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2173" w14:textId="0BE32886" w:rsidR="00912524" w:rsidRDefault="00912524" w:rsidP="00912524">
      <w:pPr>
        <w:spacing w:after="0"/>
        <w:rPr>
          <w:rFonts w:ascii="Arial Narrow" w:hAnsi="Arial Narrow"/>
        </w:rPr>
      </w:pPr>
    </w:p>
    <w:p w14:paraId="297529EE" w14:textId="77777777" w:rsidR="00AE1023" w:rsidRDefault="00AE1023" w:rsidP="00551E5D">
      <w:pPr>
        <w:tabs>
          <w:tab w:val="left" w:pos="3402"/>
          <w:tab w:val="left" w:pos="3544"/>
        </w:tabs>
        <w:spacing w:after="0"/>
        <w:rPr>
          <w:rFonts w:ascii="Arial Narrow" w:hAnsi="Arial Narrow"/>
        </w:rPr>
        <w:sectPr w:rsidR="00AE1023" w:rsidSect="0040569E">
          <w:headerReference w:type="default" r:id="rId8"/>
          <w:footerReference w:type="default" r:id="rId9"/>
          <w:type w:val="continuous"/>
          <w:pgSz w:w="11906" w:h="16838"/>
          <w:pgMar w:top="1605" w:right="851" w:bottom="1134" w:left="851" w:header="284" w:footer="454" w:gutter="0"/>
          <w:cols w:num="2" w:space="708"/>
          <w:docGrid w:linePitch="360"/>
        </w:sectPr>
      </w:pPr>
    </w:p>
    <w:p w14:paraId="20770A12" w14:textId="741B14C8" w:rsidR="00912524" w:rsidRPr="008F7BC9" w:rsidRDefault="00912524" w:rsidP="00975ADE">
      <w:pPr>
        <w:spacing w:before="120" w:after="0"/>
        <w:ind w:left="142"/>
        <w:rPr>
          <w:rFonts w:ascii="Arial Narrow" w:hAnsi="Arial Narrow"/>
          <w:b/>
          <w:bCs/>
          <w:i/>
          <w:iCs/>
          <w:sz w:val="26"/>
          <w:szCs w:val="26"/>
          <w:u w:val="single"/>
        </w:rPr>
      </w:pPr>
      <w:r w:rsidRPr="008F7BC9">
        <w:rPr>
          <w:rFonts w:ascii="Arial Narrow" w:hAnsi="Arial Narrow"/>
          <w:b/>
          <w:bCs/>
          <w:i/>
          <w:iCs/>
          <w:sz w:val="26"/>
          <w:szCs w:val="26"/>
          <w:u w:val="single"/>
        </w:rPr>
        <w:t>Formulaire d’inscription UAPE « La Cornoline »</w:t>
      </w:r>
    </w:p>
    <w:p w14:paraId="62AF8D9D" w14:textId="2A0F142D" w:rsidR="00AE1023" w:rsidRPr="00551E5D" w:rsidRDefault="00AE1023" w:rsidP="00AE1023">
      <w:pPr>
        <w:tabs>
          <w:tab w:val="left" w:pos="2552"/>
        </w:tabs>
        <w:spacing w:after="0"/>
        <w:rPr>
          <w:rFonts w:ascii="Arial Narrow" w:hAnsi="Arial Narrow"/>
          <w:sz w:val="26"/>
          <w:szCs w:val="26"/>
        </w:rPr>
      </w:pPr>
    </w:p>
    <w:p w14:paraId="4A2754A9" w14:textId="03A40B1B" w:rsidR="00622957" w:rsidRDefault="00912524" w:rsidP="00551E5D">
      <w:pPr>
        <w:tabs>
          <w:tab w:val="left" w:pos="1985"/>
        </w:tabs>
        <w:spacing w:after="360"/>
        <w:ind w:left="142"/>
        <w:rPr>
          <w:rFonts w:ascii="Arial Narrow" w:hAnsi="Arial Narrow"/>
          <w:sz w:val="20"/>
          <w:szCs w:val="20"/>
        </w:rPr>
      </w:pPr>
      <w:r w:rsidRPr="008F7BC9">
        <w:rPr>
          <w:rFonts w:ascii="Arial Narrow" w:hAnsi="Arial Narrow"/>
          <w:b/>
          <w:bCs/>
          <w:i/>
          <w:iCs/>
          <w:sz w:val="24"/>
          <w:szCs w:val="24"/>
        </w:rPr>
        <w:t>Date du début de contr</w:t>
      </w:r>
      <w:r w:rsidR="00622957" w:rsidRPr="008F7BC9">
        <w:rPr>
          <w:rFonts w:ascii="Arial Narrow" w:hAnsi="Arial Narrow"/>
          <w:b/>
          <w:bCs/>
          <w:i/>
          <w:iCs/>
          <w:sz w:val="24"/>
          <w:szCs w:val="24"/>
        </w:rPr>
        <w:t>a</w:t>
      </w:r>
      <w:r w:rsidRPr="008F7BC9">
        <w:rPr>
          <w:rFonts w:ascii="Arial Narrow" w:hAnsi="Arial Narrow"/>
          <w:b/>
          <w:bCs/>
          <w:i/>
          <w:iCs/>
          <w:sz w:val="24"/>
          <w:szCs w:val="24"/>
        </w:rPr>
        <w:t>t</w:t>
      </w:r>
      <w:r w:rsidR="00AE1023" w:rsidRPr="008F7BC9">
        <w:rPr>
          <w:rFonts w:ascii="Arial Narrow" w:hAnsi="Arial Narrow"/>
          <w:b/>
          <w:bCs/>
          <w:i/>
          <w:iCs/>
          <w:sz w:val="24"/>
          <w:szCs w:val="24"/>
        </w:rPr>
        <w:t> :</w:t>
      </w:r>
      <w:r w:rsidR="007F2982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776560006"/>
          <w:lock w:val="sdtLocked"/>
          <w:placeholder>
            <w:docPart w:val="7F112DC353D741BBA54D99BBDC49557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622957">
            <w:rPr>
              <w:rStyle w:val="Textedelespacerserv"/>
            </w:rPr>
            <w:t>Entrez une date</w:t>
          </w:r>
        </w:sdtContent>
      </w:sdt>
    </w:p>
    <w:p w14:paraId="69DE3A58" w14:textId="60FC4D1E" w:rsidR="00E96670" w:rsidRDefault="00E96670" w:rsidP="007F2982">
      <w:pPr>
        <w:tabs>
          <w:tab w:val="left" w:pos="1985"/>
        </w:tabs>
        <w:spacing w:after="0"/>
        <w:rPr>
          <w:rFonts w:ascii="Arial Narrow" w:hAnsi="Arial Narrow"/>
          <w:sz w:val="20"/>
          <w:szCs w:val="20"/>
        </w:rPr>
        <w:sectPr w:rsidR="00E96670" w:rsidSect="00E96670">
          <w:type w:val="continuous"/>
          <w:pgSz w:w="11906" w:h="16838"/>
          <w:pgMar w:top="1605" w:right="851" w:bottom="1134" w:left="851" w:header="284" w:footer="709" w:gutter="0"/>
          <w:cols w:sep="1" w:space="0"/>
          <w:docGrid w:linePitch="360"/>
        </w:sectPr>
      </w:pPr>
    </w:p>
    <w:p w14:paraId="2C27187C" w14:textId="474AC627" w:rsidR="007F2982" w:rsidRDefault="004E0F6F" w:rsidP="007F2982">
      <w:pPr>
        <w:tabs>
          <w:tab w:val="left" w:pos="1985"/>
        </w:tabs>
        <w:spacing w:after="0"/>
        <w:rPr>
          <w:rFonts w:ascii="Arial Narrow" w:hAnsi="Arial Narrow"/>
          <w:sz w:val="20"/>
          <w:szCs w:val="20"/>
        </w:rPr>
      </w:pPr>
      <w:r w:rsidRPr="008F7BC9">
        <w:rPr>
          <w:rFonts w:ascii="Arial Narrow" w:hAnsi="Arial Narrow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83F31E" wp14:editId="7254CCF1">
                <wp:simplePos x="0" y="0"/>
                <wp:positionH relativeFrom="margin">
                  <wp:align>left</wp:align>
                </wp:positionH>
                <wp:positionV relativeFrom="paragraph">
                  <wp:posOffset>20954</wp:posOffset>
                </wp:positionV>
                <wp:extent cx="6521450" cy="1952625"/>
                <wp:effectExtent l="19050" t="19050" r="12700" b="28575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A7D4" w14:textId="77777777" w:rsidR="00E96670" w:rsidRDefault="00E96670" w:rsidP="00E96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3F3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65pt;width:513.5pt;height:153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" strokeweight="2.25pt">
                <v:textbox>
                  <w:txbxContent>
                    <w:p w14:paraId="1E01A7D4" w14:textId="77777777" w:rsidR="00E96670" w:rsidRDefault="00E96670" w:rsidP="00E96670"/>
                  </w:txbxContent>
                </v:textbox>
                <w10:wrap anchorx="margin"/>
              </v:shape>
            </w:pict>
          </mc:Fallback>
        </mc:AlternateContent>
      </w:r>
    </w:p>
    <w:p w14:paraId="3BFF0223" w14:textId="77777777" w:rsidR="00622957" w:rsidRDefault="00622957" w:rsidP="007F2982">
      <w:pPr>
        <w:tabs>
          <w:tab w:val="left" w:pos="1985"/>
        </w:tabs>
        <w:spacing w:after="0"/>
        <w:rPr>
          <w:rFonts w:ascii="Arial Narrow" w:hAnsi="Arial Narrow"/>
          <w:sz w:val="20"/>
          <w:szCs w:val="20"/>
        </w:rPr>
        <w:sectPr w:rsidR="00622957" w:rsidSect="00E96670">
          <w:type w:val="continuous"/>
          <w:pgSz w:w="11906" w:h="16838"/>
          <w:pgMar w:top="1605" w:right="851" w:bottom="1134" w:left="851" w:header="284" w:footer="709" w:gutter="0"/>
          <w:cols w:num="2" w:sep="1" w:space="0"/>
          <w:docGrid w:linePitch="360"/>
        </w:sectPr>
      </w:pPr>
    </w:p>
    <w:p w14:paraId="57B1A1A1" w14:textId="7B9647F8" w:rsidR="00056C11" w:rsidRPr="008F7BC9" w:rsidRDefault="007F2982" w:rsidP="008F7BC9">
      <w:pPr>
        <w:tabs>
          <w:tab w:val="left" w:pos="2268"/>
          <w:tab w:val="left" w:pos="3544"/>
          <w:tab w:val="left" w:pos="4820"/>
          <w:tab w:val="left" w:pos="5670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Nom de l’enfant :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F7BC9">
        <w:rPr>
          <w:rFonts w:ascii="Arial Narrow" w:hAnsi="Arial Narrow"/>
        </w:rPr>
        <w:instrText xml:space="preserve"> FORMTEXT </w:instrText>
      </w:r>
      <w:r w:rsidRPr="008F7BC9">
        <w:rPr>
          <w:rFonts w:ascii="Arial Narrow" w:hAnsi="Arial Narrow"/>
        </w:rPr>
      </w:r>
      <w:r w:rsidRPr="008F7BC9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</w:rPr>
        <w:fldChar w:fldCharType="end"/>
      </w:r>
      <w:bookmarkEnd w:id="0"/>
    </w:p>
    <w:p w14:paraId="7770DA3D" w14:textId="77455011" w:rsidR="007F2982" w:rsidRPr="008F7BC9" w:rsidRDefault="007F2982" w:rsidP="008F7BC9">
      <w:pPr>
        <w:tabs>
          <w:tab w:val="left" w:pos="2268"/>
          <w:tab w:val="left" w:pos="3544"/>
          <w:tab w:val="left" w:pos="4820"/>
          <w:tab w:val="left" w:pos="5670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Prénom de l’enfant :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F7BC9">
        <w:rPr>
          <w:rFonts w:ascii="Arial Narrow" w:hAnsi="Arial Narrow"/>
        </w:rPr>
        <w:instrText xml:space="preserve"> FORMTEXT </w:instrText>
      </w:r>
      <w:r w:rsidRPr="008F7BC9">
        <w:rPr>
          <w:rFonts w:ascii="Arial Narrow" w:hAnsi="Arial Narrow"/>
        </w:rPr>
      </w:r>
      <w:r w:rsidRPr="008F7BC9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  <w:noProof/>
        </w:rPr>
        <w:t> </w:t>
      </w:r>
      <w:r w:rsidRPr="008F7BC9">
        <w:rPr>
          <w:rFonts w:ascii="Arial Narrow" w:hAnsi="Arial Narrow"/>
        </w:rPr>
        <w:fldChar w:fldCharType="end"/>
      </w:r>
      <w:bookmarkEnd w:id="1"/>
    </w:p>
    <w:p w14:paraId="2B54C1D8" w14:textId="495E0905" w:rsidR="007F2982" w:rsidRPr="008F7BC9" w:rsidRDefault="007F2982" w:rsidP="008F7BC9">
      <w:pPr>
        <w:tabs>
          <w:tab w:val="left" w:pos="2268"/>
          <w:tab w:val="left" w:pos="3544"/>
          <w:tab w:val="left" w:pos="4820"/>
          <w:tab w:val="left" w:pos="5670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Date de naissance :</w:t>
      </w:r>
      <w:r w:rsidRPr="008F7BC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26378049"/>
          <w:lock w:val="sdtLocked"/>
          <w:placeholder>
            <w:docPart w:val="4C53F7E1664240DDA66631DA66AF6E1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622957" w:rsidRPr="008F7BC9">
            <w:rPr>
              <w:rStyle w:val="Textedelespacerserv"/>
            </w:rPr>
            <w:t>Entrez une date</w:t>
          </w:r>
        </w:sdtContent>
      </w:sdt>
    </w:p>
    <w:p w14:paraId="4E6FEA44" w14:textId="3163BD1D" w:rsidR="007F2982" w:rsidRPr="008F7BC9" w:rsidRDefault="007F2982" w:rsidP="008F7BC9">
      <w:pPr>
        <w:tabs>
          <w:tab w:val="left" w:pos="2268"/>
          <w:tab w:val="left" w:pos="3544"/>
          <w:tab w:val="left" w:pos="4820"/>
          <w:tab w:val="left" w:pos="5670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 xml:space="preserve">Téléphone fixe ou port. : 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2"/>
    </w:p>
    <w:p w14:paraId="59C964FE" w14:textId="78E5A029" w:rsidR="007F2982" w:rsidRPr="008F7BC9" w:rsidRDefault="007F2982" w:rsidP="008F7BC9">
      <w:pPr>
        <w:tabs>
          <w:tab w:val="left" w:pos="2268"/>
          <w:tab w:val="left" w:pos="3544"/>
          <w:tab w:val="left" w:pos="4820"/>
          <w:tab w:val="left" w:pos="5670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Rue &amp; N° :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3"/>
      <w:r w:rsidR="00622957" w:rsidRPr="008F7BC9">
        <w:rPr>
          <w:rFonts w:ascii="Arial Narrow" w:hAnsi="Arial Narrow"/>
        </w:rPr>
        <w:t xml:space="preserve"> </w:t>
      </w:r>
      <w:r w:rsidR="00622957" w:rsidRPr="008F7BC9"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4"/>
    </w:p>
    <w:p w14:paraId="78905E76" w14:textId="5BA27E1A" w:rsidR="007F2982" w:rsidRPr="008F7BC9" w:rsidRDefault="007F2982" w:rsidP="008F7BC9">
      <w:pPr>
        <w:tabs>
          <w:tab w:val="left" w:pos="2268"/>
          <w:tab w:val="left" w:pos="3544"/>
          <w:tab w:val="left" w:pos="4820"/>
          <w:tab w:val="left" w:pos="5670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NPA &amp; localité :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5"/>
      <w:r w:rsidR="00622957" w:rsidRPr="008F7BC9">
        <w:rPr>
          <w:rFonts w:ascii="Arial Narrow" w:hAnsi="Arial Narrow"/>
        </w:rPr>
        <w:t xml:space="preserve"> </w:t>
      </w:r>
      <w:r w:rsidR="00622957" w:rsidRPr="008F7BC9">
        <w:rPr>
          <w:rFonts w:ascii="Arial Narrow" w:hAnsi="Arial Narrow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6"/>
    </w:p>
    <w:p w14:paraId="47FED19E" w14:textId="00691093" w:rsidR="007F2982" w:rsidRPr="008F7BC9" w:rsidRDefault="007F2982" w:rsidP="008F7BC9">
      <w:pPr>
        <w:tabs>
          <w:tab w:val="left" w:pos="2268"/>
          <w:tab w:val="left" w:pos="3544"/>
          <w:tab w:val="left" w:pos="4820"/>
          <w:tab w:val="left" w:pos="5670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Motif de placement :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7"/>
    </w:p>
    <w:p w14:paraId="7398E505" w14:textId="5C735EA1" w:rsidR="007F2982" w:rsidRPr="008F7BC9" w:rsidRDefault="007F2982" w:rsidP="007F2982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8F7BC9">
        <w:rPr>
          <w:rFonts w:ascii="Arial Narrow" w:hAnsi="Arial Narrow"/>
        </w:rPr>
        <w:t>Sexe :</w:t>
      </w:r>
      <w:r w:rsidR="00622957" w:rsidRPr="008F7BC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39108203"/>
          <w:lock w:val="sdtLocked"/>
          <w:placeholder>
            <w:docPart w:val="78CBC61B019F41B9806DB5B07B4F863D"/>
          </w:placeholder>
          <w:showingPlcHdr/>
          <w:dropDownList>
            <w:listItem w:value="Choisissez un élément."/>
            <w:listItem w:displayText="Masculin" w:value="Masculin"/>
            <w:listItem w:displayText="Féminin" w:value="Féminin"/>
          </w:dropDownList>
        </w:sdtPr>
        <w:sdtContent>
          <w:r w:rsidR="00622957" w:rsidRPr="008F7BC9">
            <w:rPr>
              <w:rStyle w:val="Textedelespacerserv"/>
            </w:rPr>
            <w:t>Choisissez un élément.</w:t>
          </w:r>
        </w:sdtContent>
      </w:sdt>
    </w:p>
    <w:p w14:paraId="2F77500F" w14:textId="217519AF" w:rsidR="007F2982" w:rsidRPr="008F7BC9" w:rsidRDefault="007F2982" w:rsidP="007F2982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8F7BC9">
        <w:rPr>
          <w:rFonts w:ascii="Arial Narrow" w:hAnsi="Arial Narrow"/>
        </w:rPr>
        <w:t xml:space="preserve">Nationalité : 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8"/>
    </w:p>
    <w:p w14:paraId="547509D3" w14:textId="0FF8AC19" w:rsidR="007F2982" w:rsidRPr="008F7BC9" w:rsidRDefault="007F2982" w:rsidP="007F2982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8F7BC9">
        <w:rPr>
          <w:rFonts w:ascii="Arial Narrow" w:hAnsi="Arial Narrow"/>
        </w:rPr>
        <w:t>Langue maternelle :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9"/>
    </w:p>
    <w:p w14:paraId="57646987" w14:textId="740AD335" w:rsidR="007F2982" w:rsidRPr="008F7BC9" w:rsidRDefault="007F2982" w:rsidP="007F2982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8F7BC9">
        <w:rPr>
          <w:rFonts w:ascii="Arial Narrow" w:hAnsi="Arial Narrow"/>
        </w:rPr>
        <w:t>Langue parlée :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10"/>
    </w:p>
    <w:p w14:paraId="4BD50C8C" w14:textId="18AACC28" w:rsidR="007F2982" w:rsidRPr="008F7BC9" w:rsidRDefault="007F2982" w:rsidP="007F2982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8F7BC9">
        <w:rPr>
          <w:rFonts w:ascii="Arial Narrow" w:hAnsi="Arial Narrow"/>
        </w:rPr>
        <w:t>Allergie(s) :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11"/>
    </w:p>
    <w:p w14:paraId="496ED02B" w14:textId="3B33503E" w:rsidR="007F2982" w:rsidRPr="008F7BC9" w:rsidRDefault="007F2982" w:rsidP="007F2982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8F7BC9">
        <w:rPr>
          <w:rFonts w:ascii="Arial Narrow" w:hAnsi="Arial Narrow"/>
        </w:rPr>
        <w:t>Madalie(s) :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12"/>
    </w:p>
    <w:p w14:paraId="211E45BD" w14:textId="7D6372D6" w:rsidR="007F2982" w:rsidRPr="008F7BC9" w:rsidRDefault="007F2982" w:rsidP="00622957">
      <w:pPr>
        <w:tabs>
          <w:tab w:val="left" w:pos="1985"/>
          <w:tab w:val="left" w:pos="2694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8F7BC9">
        <w:rPr>
          <w:rFonts w:ascii="Arial Narrow" w:hAnsi="Arial Narrow"/>
        </w:rPr>
        <w:t xml:space="preserve">Traitement(s) médic. : </w:t>
      </w:r>
      <w:r w:rsidR="00622957" w:rsidRPr="008F7BC9">
        <w:rPr>
          <w:rFonts w:ascii="Arial Narrow" w:hAnsi="Arial Narrow"/>
        </w:rPr>
        <w:tab/>
      </w:r>
      <w:r w:rsidR="00622957" w:rsidRPr="008F7BC9">
        <w:rPr>
          <w:rFonts w:ascii="Arial Narrow" w:hAnsi="Arial Narrow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622957" w:rsidRPr="008F7BC9">
        <w:rPr>
          <w:rFonts w:ascii="Arial Narrow" w:hAnsi="Arial Narrow"/>
        </w:rPr>
        <w:instrText xml:space="preserve"> FORMTEXT </w:instrText>
      </w:r>
      <w:r w:rsidR="00622957" w:rsidRPr="008F7BC9">
        <w:rPr>
          <w:rFonts w:ascii="Arial Narrow" w:hAnsi="Arial Narrow"/>
        </w:rPr>
      </w:r>
      <w:r w:rsidR="00622957" w:rsidRPr="008F7BC9">
        <w:rPr>
          <w:rFonts w:ascii="Arial Narrow" w:hAnsi="Arial Narrow"/>
        </w:rPr>
        <w:fldChar w:fldCharType="separate"/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  <w:noProof/>
        </w:rPr>
        <w:t> </w:t>
      </w:r>
      <w:r w:rsidR="00622957" w:rsidRPr="008F7BC9">
        <w:rPr>
          <w:rFonts w:ascii="Arial Narrow" w:hAnsi="Arial Narrow"/>
        </w:rPr>
        <w:fldChar w:fldCharType="end"/>
      </w:r>
      <w:bookmarkEnd w:id="13"/>
    </w:p>
    <w:p w14:paraId="0D712D1F" w14:textId="77777777" w:rsidR="00622957" w:rsidRPr="008F7BC9" w:rsidRDefault="00622957" w:rsidP="00F8412C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</w:rPr>
        <w:sectPr w:rsidR="00622957" w:rsidRPr="008F7BC9" w:rsidSect="00E96670">
          <w:type w:val="continuous"/>
          <w:pgSz w:w="11906" w:h="16838"/>
          <w:pgMar w:top="1605" w:right="851" w:bottom="1134" w:left="851" w:header="284" w:footer="709" w:gutter="0"/>
          <w:cols w:num="2" w:sep="1" w:space="567"/>
          <w:docGrid w:linePitch="360"/>
        </w:sectPr>
      </w:pPr>
    </w:p>
    <w:p w14:paraId="5FDF576F" w14:textId="4AFB1DF9" w:rsidR="007F2982" w:rsidRPr="008F7BC9" w:rsidRDefault="00EA0302" w:rsidP="004E0F6F">
      <w:pPr>
        <w:tabs>
          <w:tab w:val="left" w:pos="1985"/>
          <w:tab w:val="left" w:pos="3544"/>
          <w:tab w:val="left" w:pos="4820"/>
          <w:tab w:val="left" w:pos="5670"/>
        </w:tabs>
        <w:spacing w:before="120"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Régime alimentaire de l’enfant : </w:t>
      </w:r>
      <w:r>
        <w:rPr>
          <w:rFonts w:ascii="Arial Narrow" w:hAnsi="Arial Narrow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4" w:name="Texte5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4"/>
    </w:p>
    <w:p w14:paraId="3125C225" w14:textId="4372E3B8" w:rsidR="00622957" w:rsidRDefault="00E96670" w:rsidP="008F7BC9">
      <w:pPr>
        <w:tabs>
          <w:tab w:val="left" w:pos="2268"/>
          <w:tab w:val="left" w:pos="3544"/>
          <w:tab w:val="left" w:pos="4820"/>
          <w:tab w:val="left" w:pos="5387"/>
          <w:tab w:val="left" w:pos="7371"/>
        </w:tabs>
        <w:spacing w:after="0"/>
        <w:ind w:left="142"/>
        <w:rPr>
          <w:rFonts w:ascii="Arial Narrow" w:hAnsi="Arial Narrow"/>
          <w:sz w:val="20"/>
          <w:szCs w:val="20"/>
        </w:rPr>
      </w:pPr>
      <w:r w:rsidRPr="008F7BC9">
        <w:rPr>
          <w:rFonts w:ascii="Arial Narrow" w:hAnsi="Arial Narrow"/>
        </w:rPr>
        <w:t>L’enfant vit avec</w:t>
      </w:r>
      <w:r w:rsidR="008F7BC9">
        <w:rPr>
          <w:rFonts w:ascii="Arial Narrow" w:hAnsi="Arial Narrow"/>
        </w:rPr>
        <w:t> :</w:t>
      </w:r>
      <w:r w:rsidRPr="008F7BC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66656091"/>
          <w:lock w:val="sdtLocked"/>
          <w:placeholder>
            <w:docPart w:val="CEBEC382DF224FC0A303B3F2C2A7D27F"/>
          </w:placeholder>
          <w:showingPlcHdr/>
          <w:dropDownList>
            <w:listItem w:value="Choisissez un élément."/>
            <w:listItem w:displayText="ses parents" w:value="ses parents"/>
            <w:listItem w:displayText="son père seul" w:value="son père seul"/>
            <w:listItem w:displayText="sa mère seule" w:value="sa mère seule"/>
            <w:listItem w:displayText="autres" w:value="autres"/>
          </w:dropDownList>
        </w:sdtPr>
        <w:sdtContent>
          <w:r w:rsidRPr="008F7BC9">
            <w:rPr>
              <w:rStyle w:val="Textedelespacerserv"/>
            </w:rPr>
            <w:t>Choisissez un élément.</w:t>
          </w:r>
        </w:sdtContent>
      </w:sdt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tab/>
        <w:t>Autres 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15"/>
    </w:p>
    <w:p w14:paraId="47BE8BC1" w14:textId="74045489" w:rsidR="00E96670" w:rsidRDefault="00E96670" w:rsidP="00F8412C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  <w:sz w:val="20"/>
          <w:szCs w:val="20"/>
        </w:rPr>
      </w:pPr>
    </w:p>
    <w:p w14:paraId="652BFB69" w14:textId="439916B4" w:rsidR="00E96670" w:rsidRDefault="00551E5D" w:rsidP="00F8412C">
      <w:pPr>
        <w:tabs>
          <w:tab w:val="left" w:pos="1985"/>
          <w:tab w:val="left" w:pos="3544"/>
          <w:tab w:val="left" w:pos="4820"/>
          <w:tab w:val="left" w:pos="5670"/>
        </w:tabs>
        <w:spacing w:after="0"/>
        <w:rPr>
          <w:rFonts w:ascii="Arial Narrow" w:hAnsi="Arial Narrow"/>
          <w:sz w:val="20"/>
          <w:szCs w:val="20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08E1C9" wp14:editId="07F4E2E0">
                <wp:simplePos x="0" y="0"/>
                <wp:positionH relativeFrom="column">
                  <wp:posOffset>5988</wp:posOffset>
                </wp:positionH>
                <wp:positionV relativeFrom="paragraph">
                  <wp:posOffset>28352</wp:posOffset>
                </wp:positionV>
                <wp:extent cx="6538279" cy="1102913"/>
                <wp:effectExtent l="19050" t="19050" r="15240" b="2159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279" cy="110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5ADD" w14:textId="77777777" w:rsidR="00551E5D" w:rsidRDefault="00551E5D" w:rsidP="008E45B7">
                            <w:pPr>
                              <w:tabs>
                                <w:tab w:val="left" w:pos="864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E1C9" id="_x0000_s1027" type="#_x0000_t202" style="position:absolute;margin-left:.45pt;margin-top:2.25pt;width:514.85pt;height:86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" strokeweight="2.25pt">
                <v:textbox>
                  <w:txbxContent>
                    <w:p w14:paraId="2EB45ADD" w14:textId="77777777" w:rsidR="00551E5D" w:rsidRDefault="00551E5D" w:rsidP="008E45B7">
                      <w:pPr>
                        <w:tabs>
                          <w:tab w:val="left" w:pos="864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8D6CD8A" w14:textId="5E743B07" w:rsidR="00E96670" w:rsidRPr="008F7BC9" w:rsidRDefault="00551E5D" w:rsidP="008E45B7">
      <w:pPr>
        <w:tabs>
          <w:tab w:val="left" w:pos="1985"/>
          <w:tab w:val="left" w:pos="3544"/>
          <w:tab w:val="left" w:pos="3969"/>
          <w:tab w:val="left" w:pos="4820"/>
          <w:tab w:val="left" w:pos="5529"/>
          <w:tab w:val="left" w:pos="5954"/>
          <w:tab w:val="left" w:pos="8222"/>
          <w:tab w:val="left" w:pos="8647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Situation familiale des parents :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16"/>
      <w:r w:rsidRPr="008F7BC9">
        <w:rPr>
          <w:rFonts w:ascii="Arial Narrow" w:hAnsi="Arial Narrow"/>
        </w:rPr>
        <w:tab/>
        <w:t>Mariés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17"/>
      <w:r w:rsidRPr="008F7BC9">
        <w:rPr>
          <w:rFonts w:ascii="Arial Narrow" w:hAnsi="Arial Narrow"/>
        </w:rPr>
        <w:tab/>
        <w:t>Union libre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18"/>
      <w:r w:rsidRPr="008F7BC9">
        <w:rPr>
          <w:rFonts w:ascii="Arial Narrow" w:hAnsi="Arial Narrow"/>
        </w:rPr>
        <w:tab/>
        <w:t>Séparés</w:t>
      </w:r>
    </w:p>
    <w:p w14:paraId="2C095682" w14:textId="1F109BC7" w:rsidR="00551E5D" w:rsidRPr="008F7BC9" w:rsidRDefault="00551E5D" w:rsidP="008E45B7">
      <w:pPr>
        <w:tabs>
          <w:tab w:val="left" w:pos="1985"/>
          <w:tab w:val="left" w:pos="3544"/>
          <w:tab w:val="left" w:pos="3969"/>
          <w:tab w:val="left" w:pos="5529"/>
          <w:tab w:val="left" w:pos="5954"/>
          <w:tab w:val="left" w:pos="8222"/>
          <w:tab w:val="left" w:pos="8647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19"/>
      <w:r w:rsidRPr="008F7BC9">
        <w:rPr>
          <w:rFonts w:ascii="Arial Narrow" w:hAnsi="Arial Narrow"/>
        </w:rPr>
        <w:tab/>
        <w:t>Divorcés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20"/>
      <w:r w:rsidRPr="008F7BC9">
        <w:rPr>
          <w:rFonts w:ascii="Arial Narrow" w:hAnsi="Arial Narrow"/>
        </w:rPr>
        <w:tab/>
        <w:t>Famille monoparentale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6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21"/>
      <w:r w:rsidRPr="008F7BC9">
        <w:rPr>
          <w:rFonts w:ascii="Arial Narrow" w:hAnsi="Arial Narrow"/>
        </w:rPr>
        <w:tab/>
        <w:t>Veuf(ve)</w:t>
      </w:r>
    </w:p>
    <w:p w14:paraId="5B34E34E" w14:textId="17010227" w:rsidR="00551E5D" w:rsidRPr="008F7BC9" w:rsidRDefault="00551E5D" w:rsidP="00551E5D">
      <w:pPr>
        <w:tabs>
          <w:tab w:val="left" w:pos="1985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1CBC4B57" w14:textId="4CCF75D0" w:rsidR="00551E5D" w:rsidRPr="008F7BC9" w:rsidRDefault="00551E5D" w:rsidP="008E45B7">
      <w:pPr>
        <w:tabs>
          <w:tab w:val="left" w:pos="1985"/>
          <w:tab w:val="left" w:pos="3544"/>
          <w:tab w:val="left" w:pos="3969"/>
          <w:tab w:val="left" w:pos="5529"/>
          <w:tab w:val="left" w:pos="5954"/>
          <w:tab w:val="left" w:pos="8222"/>
          <w:tab w:val="left" w:pos="8647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Parent séparé / divorcé : autorité parentale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22"/>
      <w:r w:rsidRPr="008F7BC9">
        <w:rPr>
          <w:rFonts w:ascii="Arial Narrow" w:hAnsi="Arial Narrow"/>
        </w:rPr>
        <w:tab/>
        <w:t>M</w:t>
      </w:r>
      <w:r w:rsidR="00351CE4">
        <w:rPr>
          <w:rFonts w:ascii="Arial Narrow" w:hAnsi="Arial Narrow"/>
        </w:rPr>
        <w:t>ère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23"/>
      <w:r w:rsidRPr="008F7BC9">
        <w:rPr>
          <w:rFonts w:ascii="Arial Narrow" w:hAnsi="Arial Narrow"/>
        </w:rPr>
        <w:tab/>
        <w:t>P</w:t>
      </w:r>
      <w:r w:rsidR="00351CE4">
        <w:rPr>
          <w:rFonts w:ascii="Arial Narrow" w:hAnsi="Arial Narrow"/>
        </w:rPr>
        <w:t>ère</w:t>
      </w:r>
    </w:p>
    <w:p w14:paraId="6FCA4C18" w14:textId="320E8C68" w:rsidR="00551E5D" w:rsidRPr="008F7BC9" w:rsidRDefault="00551E5D" w:rsidP="008E45B7">
      <w:pPr>
        <w:tabs>
          <w:tab w:val="left" w:pos="1985"/>
          <w:tab w:val="left" w:pos="3544"/>
          <w:tab w:val="left" w:pos="3969"/>
          <w:tab w:val="left" w:pos="5529"/>
          <w:tab w:val="left" w:pos="5954"/>
          <w:tab w:val="left" w:pos="8222"/>
          <w:tab w:val="left" w:pos="8647"/>
        </w:tabs>
        <w:spacing w:after="0"/>
        <w:ind w:left="142"/>
        <w:rPr>
          <w:rFonts w:ascii="Arial Narrow" w:hAnsi="Arial Narrow"/>
        </w:rPr>
      </w:pPr>
      <w:r w:rsidRPr="008F7BC9">
        <w:rPr>
          <w:rFonts w:ascii="Arial Narrow" w:hAnsi="Arial Narrow"/>
        </w:rPr>
        <w:t>Frais de crèche à facturer à :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24"/>
      <w:r w:rsidRPr="008F7BC9">
        <w:rPr>
          <w:rFonts w:ascii="Arial Narrow" w:hAnsi="Arial Narrow"/>
        </w:rPr>
        <w:tab/>
        <w:t>M</w:t>
      </w:r>
      <w:r w:rsidR="00351CE4">
        <w:rPr>
          <w:rFonts w:ascii="Arial Narrow" w:hAnsi="Arial Narrow"/>
        </w:rPr>
        <w:t>ère</w:t>
      </w:r>
      <w:r w:rsidRPr="008F7BC9">
        <w:rPr>
          <w:rFonts w:ascii="Arial Narrow" w:hAnsi="Arial Narrow"/>
        </w:rPr>
        <w:tab/>
      </w:r>
      <w:r w:rsidRPr="008F7BC9">
        <w:rPr>
          <w:rFonts w:ascii="Arial Narrow" w:hAnsi="Arial Narrow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0"/>
      <w:r w:rsidRPr="008F7BC9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8F7BC9">
        <w:rPr>
          <w:rFonts w:ascii="Arial Narrow" w:hAnsi="Arial Narrow"/>
        </w:rPr>
        <w:fldChar w:fldCharType="end"/>
      </w:r>
      <w:bookmarkEnd w:id="25"/>
      <w:r w:rsidRPr="008F7BC9">
        <w:rPr>
          <w:rFonts w:ascii="Arial Narrow" w:hAnsi="Arial Narrow"/>
        </w:rPr>
        <w:tab/>
        <w:t>P</w:t>
      </w:r>
      <w:r w:rsidR="00351CE4">
        <w:rPr>
          <w:rFonts w:ascii="Arial Narrow" w:hAnsi="Arial Narrow"/>
        </w:rPr>
        <w:t>ère</w:t>
      </w:r>
    </w:p>
    <w:p w14:paraId="121D472F" w14:textId="0840A042" w:rsidR="00551E5D" w:rsidRDefault="00551E5D" w:rsidP="00551E5D">
      <w:pPr>
        <w:tabs>
          <w:tab w:val="left" w:pos="1985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  <w:sz w:val="20"/>
          <w:szCs w:val="20"/>
        </w:rPr>
      </w:pPr>
    </w:p>
    <w:p w14:paraId="3250B0B6" w14:textId="7E148B59" w:rsidR="00551E5D" w:rsidRDefault="00A9635D" w:rsidP="00551E5D">
      <w:pPr>
        <w:tabs>
          <w:tab w:val="left" w:pos="1985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  <w:sz w:val="20"/>
          <w:szCs w:val="20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32E125" wp14:editId="6CF167E9">
                <wp:simplePos x="0" y="0"/>
                <wp:positionH relativeFrom="column">
                  <wp:posOffset>378</wp:posOffset>
                </wp:positionH>
                <wp:positionV relativeFrom="paragraph">
                  <wp:posOffset>63289</wp:posOffset>
                </wp:positionV>
                <wp:extent cx="6538279" cy="1955605"/>
                <wp:effectExtent l="19050" t="19050" r="15240" b="2603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279" cy="195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6FD2" w14:textId="77777777" w:rsidR="00A9635D" w:rsidRDefault="00A9635D" w:rsidP="00A96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E125" id="_x0000_s1028" type="#_x0000_t202" style="position:absolute;left:0;text-align:left;margin-left:.05pt;margin-top:5pt;width:514.85pt;height:15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zoFgIAACg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" strokeweight="2.25pt">
                <v:textbox>
                  <w:txbxContent>
                    <w:p w14:paraId="2AFE6FD2" w14:textId="77777777" w:rsidR="00A9635D" w:rsidRDefault="00A9635D" w:rsidP="00A9635D"/>
                  </w:txbxContent>
                </v:textbox>
              </v:shape>
            </w:pict>
          </mc:Fallback>
        </mc:AlternateContent>
      </w:r>
    </w:p>
    <w:p w14:paraId="24716480" w14:textId="77777777" w:rsidR="00A9635D" w:rsidRDefault="00A963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  <w:b/>
          <w:bCs/>
          <w:i/>
          <w:iCs/>
          <w:sz w:val="24"/>
          <w:szCs w:val="24"/>
        </w:rPr>
        <w:sectPr w:rsidR="00A9635D" w:rsidSect="00E96670">
          <w:type w:val="continuous"/>
          <w:pgSz w:w="11906" w:h="16838"/>
          <w:pgMar w:top="1605" w:right="851" w:bottom="1134" w:left="851" w:header="284" w:footer="709" w:gutter="0"/>
          <w:cols w:sep="1" w:space="0"/>
          <w:docGrid w:linePitch="360"/>
        </w:sectPr>
      </w:pPr>
    </w:p>
    <w:p w14:paraId="4D7000CB" w14:textId="0B5761B6" w:rsidR="00551E5D" w:rsidRDefault="00551E5D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Père</w:t>
      </w:r>
      <w:r>
        <w:rPr>
          <w:rFonts w:ascii="Arial Narrow" w:hAnsi="Arial Narrow"/>
          <w:sz w:val="24"/>
          <w:szCs w:val="24"/>
        </w:rPr>
        <w:t xml:space="preserve"> (à compléter) : </w:t>
      </w:r>
      <w:r w:rsidR="00810F17">
        <w:rPr>
          <w:rFonts w:ascii="Arial Narrow" w:hAnsi="Arial Narrow"/>
          <w:sz w:val="24"/>
          <w:szCs w:val="24"/>
        </w:rPr>
        <w:tab/>
      </w:r>
    </w:p>
    <w:p w14:paraId="6617262C" w14:textId="7C66ABAD" w:rsidR="00551E5D" w:rsidRP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 w:rsidRPr="00551E5D">
        <w:rPr>
          <w:rFonts w:ascii="Arial Narrow" w:hAnsi="Arial Narrow"/>
        </w:rPr>
        <w:t>Nom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6" w:name="Texte17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26"/>
    </w:p>
    <w:p w14:paraId="75222EA5" w14:textId="14B7708F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Prénom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7" w:name="Texte18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27"/>
    </w:p>
    <w:p w14:paraId="7DC1060D" w14:textId="15A929F7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Rue &amp; N°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28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9" w:name="Texte25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29"/>
    </w:p>
    <w:p w14:paraId="75DE2EB4" w14:textId="0BEEC79C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NPA &amp; localité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0" w:name="Texte19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0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1" w:name="Texte26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1"/>
    </w:p>
    <w:p w14:paraId="4C8A4F17" w14:textId="43196EB9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N° fixe et/ou portable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2" w:name="Texte20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2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3" w:name="Texte27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3"/>
    </w:p>
    <w:p w14:paraId="171A39AB" w14:textId="637124A4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Adresse e-mail : 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4" w:name="Texte21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4"/>
    </w:p>
    <w:p w14:paraId="317923B5" w14:textId="4B88D02B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Profession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5" w:name="Texte22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5"/>
    </w:p>
    <w:p w14:paraId="09BA6B80" w14:textId="2CE6B9DB" w:rsidR="00551E5D" w:rsidRDefault="00551E5D" w:rsidP="004F5796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Employeur / Téléphone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6" w:name="Texte23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6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7" w:name="Texte28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7"/>
      <w:r w:rsidR="00A9635D">
        <w:rPr>
          <w:rFonts w:ascii="Arial Narrow" w:hAnsi="Arial Narrow"/>
          <w:b/>
          <w:bCs/>
          <w:i/>
          <w:iCs/>
          <w:sz w:val="24"/>
          <w:szCs w:val="24"/>
        </w:rPr>
        <w:br w:type="column"/>
      </w:r>
      <w:r>
        <w:rPr>
          <w:rFonts w:ascii="Arial Narrow" w:hAnsi="Arial Narrow"/>
          <w:b/>
          <w:bCs/>
          <w:i/>
          <w:iCs/>
          <w:sz w:val="24"/>
          <w:szCs w:val="24"/>
        </w:rPr>
        <w:t>Mère</w:t>
      </w:r>
      <w:r>
        <w:rPr>
          <w:rFonts w:ascii="Arial Narrow" w:hAnsi="Arial Narrow"/>
          <w:sz w:val="24"/>
          <w:szCs w:val="24"/>
        </w:rPr>
        <w:t xml:space="preserve"> (à compléter) : </w:t>
      </w:r>
    </w:p>
    <w:p w14:paraId="4FBACE63" w14:textId="0C0F0CCE" w:rsidR="00551E5D" w:rsidRP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 w:rsidRPr="00551E5D">
        <w:rPr>
          <w:rFonts w:ascii="Arial Narrow" w:hAnsi="Arial Narrow"/>
        </w:rPr>
        <w:t>Nom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8" w:name="Texte29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8"/>
    </w:p>
    <w:p w14:paraId="4C8C9158" w14:textId="5F92F9F4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Prénom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9" w:name="Texte30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39"/>
    </w:p>
    <w:p w14:paraId="47B0AD97" w14:textId="5B4E9785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Rue &amp; N°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0" w:name="Texte31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0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1" w:name="Texte32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1"/>
    </w:p>
    <w:p w14:paraId="600064C7" w14:textId="41914564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NPA &amp; localité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2" w:name="Texte33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2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3" w:name="Texte34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3"/>
    </w:p>
    <w:p w14:paraId="0A2707DA" w14:textId="649AFC4A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N° fixe et/ou portable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4" w:name="Texte35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4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5" w:name="Texte36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5"/>
    </w:p>
    <w:p w14:paraId="1664FCB5" w14:textId="60FC7F93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Adresse e-mail : 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6" w:name="Texte37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6"/>
    </w:p>
    <w:p w14:paraId="3B3F5C4F" w14:textId="401F220D" w:rsidR="00551E5D" w:rsidRDefault="00551E5D" w:rsidP="00810F17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Profession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7" w:name="Texte38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7"/>
    </w:p>
    <w:p w14:paraId="7B29DF6F" w14:textId="77777777" w:rsidR="00A9635D" w:rsidRDefault="00551E5D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  <w:sectPr w:rsidR="00A9635D" w:rsidSect="00A9635D">
          <w:type w:val="continuous"/>
          <w:pgSz w:w="11906" w:h="16838"/>
          <w:pgMar w:top="1605" w:right="851" w:bottom="1134" w:left="851" w:header="284" w:footer="709" w:gutter="0"/>
          <w:cols w:num="2" w:sep="1" w:space="0"/>
          <w:docGrid w:linePitch="360"/>
        </w:sectPr>
      </w:pPr>
      <w:r>
        <w:rPr>
          <w:rFonts w:ascii="Arial Narrow" w:hAnsi="Arial Narrow"/>
        </w:rPr>
        <w:t>Employeur / Téléphone :</w:t>
      </w:r>
      <w:r w:rsidR="00810F17">
        <w:rPr>
          <w:rFonts w:ascii="Arial Narrow" w:hAnsi="Arial Narrow"/>
        </w:rPr>
        <w:tab/>
      </w:r>
      <w:r w:rsidR="00810F17">
        <w:rPr>
          <w:rFonts w:ascii="Arial Narrow" w:hAnsi="Arial Narrow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8" w:name="Texte39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8"/>
      <w:r w:rsidR="00810F17">
        <w:rPr>
          <w:rFonts w:ascii="Arial Narrow" w:hAnsi="Arial Narrow"/>
        </w:rPr>
        <w:t xml:space="preserve"> </w:t>
      </w:r>
      <w:r w:rsidR="00810F17">
        <w:rPr>
          <w:rFonts w:ascii="Arial Narrow" w:hAnsi="Arial Narrow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9" w:name="Texte40"/>
      <w:r w:rsidR="00810F17">
        <w:rPr>
          <w:rFonts w:ascii="Arial Narrow" w:hAnsi="Arial Narrow"/>
        </w:rPr>
        <w:instrText xml:space="preserve"> FORMTEXT </w:instrText>
      </w:r>
      <w:r w:rsidR="00810F17">
        <w:rPr>
          <w:rFonts w:ascii="Arial Narrow" w:hAnsi="Arial Narrow"/>
        </w:rPr>
      </w:r>
      <w:r w:rsidR="00810F17">
        <w:rPr>
          <w:rFonts w:ascii="Arial Narrow" w:hAnsi="Arial Narrow"/>
        </w:rPr>
        <w:fldChar w:fldCharType="separate"/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  <w:noProof/>
        </w:rPr>
        <w:t> </w:t>
      </w:r>
      <w:r w:rsidR="00810F17">
        <w:rPr>
          <w:rFonts w:ascii="Arial Narrow" w:hAnsi="Arial Narrow"/>
        </w:rPr>
        <w:fldChar w:fldCharType="end"/>
      </w:r>
      <w:bookmarkEnd w:id="49"/>
    </w:p>
    <w:p w14:paraId="00C9F66B" w14:textId="6B559F46" w:rsidR="00A9635D" w:rsidRDefault="00A9635D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65624B0B" w14:textId="2927E976" w:rsidR="004F5796" w:rsidRDefault="004F5796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B0904E" wp14:editId="3CBA3CEC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537960" cy="1141730"/>
                <wp:effectExtent l="19050" t="19050" r="15240" b="2032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39B1" w14:textId="77777777" w:rsidR="00B87377" w:rsidRDefault="00B87377" w:rsidP="00B87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904E" id="_x0000_s1029" type="#_x0000_t202" style="position:absolute;left:0;text-align:left;margin-left:0;margin-top:12.45pt;width:514.8pt;height:89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" strokeweight="2.25pt">
                <v:textbox>
                  <w:txbxContent>
                    <w:p w14:paraId="659739B1" w14:textId="77777777" w:rsidR="00B87377" w:rsidRDefault="00B87377" w:rsidP="00B87377"/>
                  </w:txbxContent>
                </v:textbox>
              </v:shape>
            </w:pict>
          </mc:Fallback>
        </mc:AlternateContent>
      </w:r>
    </w:p>
    <w:p w14:paraId="584BEB09" w14:textId="74C7BC88" w:rsidR="00A9635D" w:rsidRPr="00A9635D" w:rsidRDefault="00A9635D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 w:rsidRPr="00A9635D">
        <w:rPr>
          <w:rFonts w:ascii="Arial Narrow" w:hAnsi="Arial Narrow"/>
          <w:b/>
          <w:bCs/>
          <w:i/>
          <w:iCs/>
          <w:sz w:val="24"/>
          <w:szCs w:val="24"/>
        </w:rPr>
        <w:t>(Dem</w:t>
      </w:r>
      <w:r w:rsidR="004F5796">
        <w:rPr>
          <w:rFonts w:ascii="Arial Narrow" w:hAnsi="Arial Narrow"/>
          <w:b/>
          <w:bCs/>
          <w:i/>
          <w:iCs/>
          <w:sz w:val="24"/>
          <w:szCs w:val="24"/>
        </w:rPr>
        <w:t>i-)</w:t>
      </w:r>
      <w:r w:rsidR="009B3E1A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A9635D">
        <w:rPr>
          <w:rFonts w:ascii="Arial Narrow" w:hAnsi="Arial Narrow"/>
          <w:b/>
          <w:bCs/>
          <w:i/>
          <w:iCs/>
          <w:sz w:val="24"/>
          <w:szCs w:val="24"/>
        </w:rPr>
        <w:t>frère(s) &amp; sœur(s) :</w:t>
      </w:r>
      <w:r w:rsidRPr="00A9635D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A9635D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A9635D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A9635D">
        <w:rPr>
          <w:rFonts w:ascii="Arial Narrow" w:hAnsi="Arial Narrow"/>
          <w:b/>
          <w:bCs/>
          <w:i/>
          <w:iCs/>
          <w:sz w:val="24"/>
          <w:szCs w:val="24"/>
        </w:rPr>
        <w:tab/>
        <w:t>Date de naissance :</w:t>
      </w:r>
    </w:p>
    <w:p w14:paraId="337EBC3C" w14:textId="1D385281" w:rsidR="00A9635D" w:rsidRDefault="00A9635D" w:rsidP="004A5034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 : </w:t>
      </w:r>
      <w:r>
        <w:rPr>
          <w:rFonts w:ascii="Arial Narrow" w:hAnsi="Arial Narrow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50" w:name="Texte4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0"/>
      <w:r>
        <w:rPr>
          <w:rFonts w:ascii="Arial Narrow" w:hAnsi="Arial Narrow"/>
        </w:rPr>
        <w:t xml:space="preserve"> </w:t>
      </w:r>
      <w:r w:rsidR="00B87377"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1" w:name="Texte4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1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00783817"/>
          <w:lock w:val="sdtLocked"/>
          <w:placeholder>
            <w:docPart w:val="DefaultPlaceholder_-1854013437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Fonts w:ascii="Arial Narrow" w:hAnsi="Arial Narrow"/>
            </w:rPr>
            <w:t>Entrez une date</w:t>
          </w:r>
        </w:sdtContent>
      </w:sdt>
    </w:p>
    <w:p w14:paraId="5F7B2588" w14:textId="460B36F7" w:rsidR="00A9635D" w:rsidRDefault="00B87377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 : </w:t>
      </w:r>
      <w:r>
        <w:rPr>
          <w:rFonts w:ascii="Arial Narrow" w:hAnsi="Arial Narrow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2" w:name="Texte4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2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3" w:name="Texte44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3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78661758"/>
          <w:lock w:val="sdtLocked"/>
          <w:placeholder>
            <w:docPart w:val="DefaultPlaceholder_-1854013437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Fonts w:ascii="Arial Narrow" w:hAnsi="Arial Narrow"/>
            </w:rPr>
            <w:t>Entrez une date</w:t>
          </w:r>
        </w:sdtContent>
      </w:sdt>
    </w:p>
    <w:p w14:paraId="3748694A" w14:textId="05737887" w:rsidR="00B87377" w:rsidRDefault="00B87377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 : </w:t>
      </w:r>
      <w:r>
        <w:rPr>
          <w:rFonts w:ascii="Arial Narrow" w:hAnsi="Arial Narrow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4" w:name="Texte4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4"/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5" w:name="Texte4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5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72184243"/>
          <w:lock w:val="sdtLocked"/>
          <w:placeholder>
            <w:docPart w:val="DefaultPlaceholder_-1854013437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Fonts w:ascii="Arial Narrow" w:hAnsi="Arial Narrow"/>
            </w:rPr>
            <w:t>Entrez une date</w:t>
          </w:r>
        </w:sdtContent>
      </w:sdt>
    </w:p>
    <w:p w14:paraId="39E3822C" w14:textId="79E5EA5D" w:rsidR="00B87377" w:rsidRDefault="00B87377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 : </w:t>
      </w:r>
      <w:r>
        <w:rPr>
          <w:rFonts w:ascii="Arial Narrow" w:hAnsi="Arial Narrow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6" w:name="Texte47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6"/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57" w:name="Texte48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7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45547812"/>
          <w:lock w:val="sdtLocked"/>
          <w:placeholder>
            <w:docPart w:val="DefaultPlaceholder_-1854013437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Fonts w:ascii="Arial Narrow" w:hAnsi="Arial Narrow"/>
            </w:rPr>
            <w:t>Entrez une date</w:t>
          </w:r>
        </w:sdtContent>
      </w:sdt>
    </w:p>
    <w:p w14:paraId="75056A45" w14:textId="14A026CD" w:rsidR="00B87377" w:rsidRPr="004F5796" w:rsidRDefault="00B87377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  <w:sz w:val="12"/>
          <w:szCs w:val="12"/>
        </w:rPr>
      </w:pPr>
    </w:p>
    <w:p w14:paraId="3F415BC5" w14:textId="5EFD3095" w:rsidR="004F5796" w:rsidRDefault="004F5796" w:rsidP="004A5034">
      <w:pPr>
        <w:tabs>
          <w:tab w:val="left" w:pos="2410"/>
          <w:tab w:val="left" w:pos="3544"/>
          <w:tab w:val="left" w:pos="3969"/>
          <w:tab w:val="left" w:pos="5245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358D0FD" wp14:editId="603C16A0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537960" cy="670560"/>
                <wp:effectExtent l="19050" t="19050" r="15240" b="1524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1BF5" w14:textId="77777777" w:rsidR="004A5034" w:rsidRDefault="004A5034" w:rsidP="004A5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D0FD" id="_x0000_s1030" type="#_x0000_t202" style="position:absolute;left:0;text-align:left;margin-left:0;margin-top:10.05pt;width:514.8pt;height:52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" strokeweight="2.25pt">
                <v:textbox>
                  <w:txbxContent>
                    <w:p w14:paraId="63471BF5" w14:textId="77777777" w:rsidR="004A5034" w:rsidRDefault="004A5034" w:rsidP="004A5034"/>
                  </w:txbxContent>
                </v:textbox>
              </v:shape>
            </w:pict>
          </mc:Fallback>
        </mc:AlternateContent>
      </w:r>
    </w:p>
    <w:p w14:paraId="082292F9" w14:textId="7C6163DF" w:rsidR="004A5034" w:rsidRDefault="004A5034" w:rsidP="004A5034">
      <w:pPr>
        <w:tabs>
          <w:tab w:val="left" w:pos="2410"/>
          <w:tab w:val="left" w:pos="3544"/>
          <w:tab w:val="left" w:pos="3969"/>
          <w:tab w:val="left" w:pos="5245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Assurance RC : </w:t>
      </w:r>
      <w:r>
        <w:rPr>
          <w:rFonts w:ascii="Arial Narrow" w:hAnsi="Arial Narrow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8" w:name="Texte4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8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édiatre : </w:t>
      </w:r>
      <w:r>
        <w:rPr>
          <w:rFonts w:ascii="Arial Narrow" w:hAnsi="Arial Narrow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9" w:name="Texte50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9"/>
    </w:p>
    <w:p w14:paraId="297F6DFF" w14:textId="40C7AF78" w:rsidR="004A5034" w:rsidRDefault="004A5034" w:rsidP="004A5034">
      <w:pPr>
        <w:tabs>
          <w:tab w:val="left" w:pos="2410"/>
          <w:tab w:val="left" w:pos="3544"/>
          <w:tab w:val="left" w:pos="3969"/>
          <w:tab w:val="left" w:pos="5245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Assurance-maladie/accident : </w:t>
      </w:r>
      <w:r>
        <w:rPr>
          <w:rFonts w:ascii="Arial Narrow" w:hAnsi="Arial Narrow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0" w:name="Texte5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0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N° de téléphone pédiatre : </w:t>
      </w:r>
      <w:r>
        <w:rPr>
          <w:rFonts w:ascii="Arial Narrow" w:hAnsi="Arial Narrow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61" w:name="Texte5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1"/>
    </w:p>
    <w:p w14:paraId="4B4CCC4B" w14:textId="77777777" w:rsidR="0072308C" w:rsidRDefault="0072308C" w:rsidP="004A5034">
      <w:pPr>
        <w:tabs>
          <w:tab w:val="left" w:pos="2410"/>
          <w:tab w:val="left" w:pos="3544"/>
          <w:tab w:val="left" w:pos="3969"/>
          <w:tab w:val="left" w:pos="5245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  <w:sectPr w:rsidR="0072308C" w:rsidSect="00A9635D">
          <w:type w:val="continuous"/>
          <w:pgSz w:w="11906" w:h="16838"/>
          <w:pgMar w:top="1605" w:right="851" w:bottom="1134" w:left="851" w:header="284" w:footer="709" w:gutter="0"/>
          <w:cols w:sep="1" w:space="0"/>
          <w:docGrid w:linePitch="360"/>
        </w:sectPr>
      </w:pPr>
    </w:p>
    <w:p w14:paraId="2A38AAEF" w14:textId="57BC2184" w:rsidR="004A5034" w:rsidRDefault="004A5034" w:rsidP="004A5034">
      <w:pPr>
        <w:tabs>
          <w:tab w:val="left" w:pos="2410"/>
          <w:tab w:val="left" w:pos="3544"/>
          <w:tab w:val="left" w:pos="3969"/>
          <w:tab w:val="left" w:pos="5245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0699ACBC" w14:textId="4D1F31CF" w:rsidR="004A5034" w:rsidRDefault="00B63298" w:rsidP="004A5034">
      <w:pPr>
        <w:tabs>
          <w:tab w:val="left" w:pos="2410"/>
          <w:tab w:val="left" w:pos="3544"/>
          <w:tab w:val="left" w:pos="3969"/>
          <w:tab w:val="left" w:pos="5245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4875F3C" wp14:editId="082E2316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6537960" cy="1057275"/>
                <wp:effectExtent l="19050" t="19050" r="15240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E472" w14:textId="77777777" w:rsidR="00B63298" w:rsidRDefault="00B63298" w:rsidP="00B63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5F3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2pt;margin-top:2.65pt;width:514.8pt;height:8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" strokeweight="2.25pt">
                <v:textbox>
                  <w:txbxContent>
                    <w:p w14:paraId="7BF5E472" w14:textId="77777777" w:rsidR="00B63298" w:rsidRDefault="00B63298" w:rsidP="00B63298"/>
                  </w:txbxContent>
                </v:textbox>
              </v:shape>
            </w:pict>
          </mc:Fallback>
        </mc:AlternateContent>
      </w:r>
    </w:p>
    <w:p w14:paraId="0303529C" w14:textId="591B33C6" w:rsidR="004A5034" w:rsidRDefault="00083915" w:rsidP="00083915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 w:rsidRPr="00083915">
        <w:rPr>
          <w:rFonts w:ascii="Arial Narrow" w:hAnsi="Arial Narrow"/>
          <w:b/>
          <w:bCs/>
          <w:i/>
          <w:iCs/>
          <w:sz w:val="24"/>
          <w:szCs w:val="24"/>
        </w:rPr>
        <w:t xml:space="preserve">Autres personnes autorisées à venir </w:t>
      </w:r>
      <w:r w:rsidR="00AF5652">
        <w:rPr>
          <w:rFonts w:ascii="Arial Narrow" w:hAnsi="Arial Narrow"/>
          <w:b/>
          <w:bCs/>
          <w:i/>
          <w:iCs/>
          <w:sz w:val="24"/>
          <w:szCs w:val="24"/>
        </w:rPr>
        <w:t xml:space="preserve">amener et </w:t>
      </w:r>
      <w:r w:rsidRPr="00083915">
        <w:rPr>
          <w:rFonts w:ascii="Arial Narrow" w:hAnsi="Arial Narrow"/>
          <w:b/>
          <w:bCs/>
          <w:i/>
          <w:iCs/>
          <w:sz w:val="24"/>
          <w:szCs w:val="24"/>
        </w:rPr>
        <w:t xml:space="preserve">rechercher l’enfant : </w:t>
      </w:r>
    </w:p>
    <w:p w14:paraId="3FE2F54B" w14:textId="4262C365" w:rsidR="00083915" w:rsidRDefault="00083915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 / Prénom : </w:t>
      </w:r>
      <w:r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62" w:name="Texte5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2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éléphone : </w:t>
      </w:r>
      <w:r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63" w:name="Texte5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3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Lien avec l’enfant : </w:t>
      </w:r>
      <w:r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4" w:name="Texte5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4"/>
    </w:p>
    <w:p w14:paraId="242FC352" w14:textId="5764D769" w:rsidR="00B63298" w:rsidRDefault="00B63298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 / Prénom : </w:t>
      </w:r>
      <w:r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éléphone : </w:t>
      </w:r>
      <w:r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Lien avec l’enfant : </w:t>
      </w:r>
      <w:r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2EFEC9AC" w14:textId="7F8BA971" w:rsidR="00B63298" w:rsidRDefault="00B63298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 / Prénom : </w:t>
      </w:r>
      <w:r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éléphone : </w:t>
      </w:r>
      <w:r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Lien avec l’enfant : </w:t>
      </w:r>
      <w:r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2BF04BB6" w14:textId="5B726DC4" w:rsidR="00B63298" w:rsidRDefault="00B63298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</w:p>
    <w:p w14:paraId="0B18FD48" w14:textId="46F77493" w:rsidR="000D7B3A" w:rsidRDefault="000D7B3A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6327760" wp14:editId="4019D8DA">
                <wp:simplePos x="0" y="0"/>
                <wp:positionH relativeFrom="column">
                  <wp:posOffset>2540</wp:posOffset>
                </wp:positionH>
                <wp:positionV relativeFrom="paragraph">
                  <wp:posOffset>111125</wp:posOffset>
                </wp:positionV>
                <wp:extent cx="6537960" cy="981075"/>
                <wp:effectExtent l="19050" t="19050" r="1524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52DE" w14:textId="77777777" w:rsidR="000D7B3A" w:rsidRDefault="000D7B3A" w:rsidP="000D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7760" id="_x0000_s1032" type="#_x0000_t202" style="position:absolute;left:0;text-align:left;margin-left:.2pt;margin-top:8.75pt;width:514.8pt;height:77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" strokeweight="2.25pt">
                <v:textbox>
                  <w:txbxContent>
                    <w:p w14:paraId="11DE52DE" w14:textId="77777777" w:rsidR="000D7B3A" w:rsidRDefault="000D7B3A" w:rsidP="000D7B3A"/>
                  </w:txbxContent>
                </v:textbox>
              </v:shape>
            </w:pict>
          </mc:Fallback>
        </mc:AlternateContent>
      </w:r>
    </w:p>
    <w:p w14:paraId="5A1C381C" w14:textId="71578E35" w:rsidR="000D7B3A" w:rsidRPr="000D7B3A" w:rsidRDefault="000D7B3A" w:rsidP="00E337B1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before="120" w:after="12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 w:rsidRPr="000D7B3A">
        <w:rPr>
          <w:rFonts w:ascii="Arial Narrow" w:hAnsi="Arial Narrow"/>
          <w:b/>
          <w:bCs/>
          <w:i/>
          <w:iCs/>
          <w:sz w:val="24"/>
          <w:szCs w:val="24"/>
        </w:rPr>
        <w:t xml:space="preserve">Personnes de contact en cas d’absence des parents : </w:t>
      </w:r>
    </w:p>
    <w:p w14:paraId="58F63130" w14:textId="54F619C9" w:rsidR="000D7B3A" w:rsidRDefault="000D7B3A" w:rsidP="000D7B3A">
      <w:pPr>
        <w:pStyle w:val="Paragraphedeliste"/>
        <w:numPr>
          <w:ilvl w:val="0"/>
          <w:numId w:val="1"/>
        </w:numPr>
        <w:tabs>
          <w:tab w:val="left" w:pos="2268"/>
          <w:tab w:val="left" w:pos="3686"/>
          <w:tab w:val="left" w:pos="5529"/>
          <w:tab w:val="left" w:pos="6521"/>
        </w:tabs>
        <w:spacing w:after="0"/>
      </w:pPr>
      <w:r w:rsidRPr="000D7B3A">
        <w:t xml:space="preserve">Nom / Prénom : </w:t>
      </w:r>
      <w:r w:rsidRPr="000D7B3A">
        <w:fldChar w:fldCharType="begin">
          <w:ffData>
            <w:name w:val="Texte62"/>
            <w:enabled/>
            <w:calcOnExit w:val="0"/>
            <w:textInput/>
          </w:ffData>
        </w:fldChar>
      </w:r>
      <w:bookmarkStart w:id="65" w:name="Texte62"/>
      <w:r w:rsidRPr="000D7B3A">
        <w:instrText xml:space="preserve"> FORMTEXT </w:instrText>
      </w:r>
      <w:r w:rsidRPr="000D7B3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D7B3A">
        <w:fldChar w:fldCharType="end"/>
      </w:r>
      <w:bookmarkEnd w:id="65"/>
      <w:r w:rsidRPr="000D7B3A">
        <w:tab/>
      </w:r>
      <w:r w:rsidRPr="000D7B3A">
        <w:tab/>
      </w:r>
      <w:r w:rsidRPr="000D7B3A">
        <w:tab/>
        <w:t xml:space="preserve">Téléphone : </w:t>
      </w:r>
      <w:r w:rsidRPr="000D7B3A">
        <w:fldChar w:fldCharType="begin">
          <w:ffData>
            <w:name w:val="Texte63"/>
            <w:enabled/>
            <w:calcOnExit w:val="0"/>
            <w:textInput/>
          </w:ffData>
        </w:fldChar>
      </w:r>
      <w:bookmarkStart w:id="66" w:name="Texte63"/>
      <w:r w:rsidRPr="000D7B3A">
        <w:instrText xml:space="preserve"> FORMTEXT </w:instrText>
      </w:r>
      <w:r w:rsidRPr="000D7B3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D7B3A">
        <w:fldChar w:fldCharType="end"/>
      </w:r>
      <w:bookmarkEnd w:id="66"/>
    </w:p>
    <w:p w14:paraId="2321CDF5" w14:textId="692FC75B" w:rsidR="000D7B3A" w:rsidRPr="000D7B3A" w:rsidRDefault="000D7B3A" w:rsidP="000D7B3A">
      <w:pPr>
        <w:pStyle w:val="Paragraphedeliste"/>
        <w:numPr>
          <w:ilvl w:val="0"/>
          <w:numId w:val="1"/>
        </w:numPr>
        <w:tabs>
          <w:tab w:val="left" w:pos="2268"/>
          <w:tab w:val="left" w:pos="3686"/>
          <w:tab w:val="left" w:pos="5529"/>
          <w:tab w:val="left" w:pos="6521"/>
        </w:tabs>
        <w:spacing w:after="0"/>
      </w:pPr>
      <w:r>
        <w:t xml:space="preserve">Nom / Prénom : </w:t>
      </w:r>
      <w:r>
        <w:fldChar w:fldCharType="begin">
          <w:ffData>
            <w:name w:val="Texte64"/>
            <w:enabled/>
            <w:calcOnExit w:val="0"/>
            <w:textInput/>
          </w:ffData>
        </w:fldChar>
      </w:r>
      <w:bookmarkStart w:id="67" w:name="Texte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>
        <w:tab/>
      </w:r>
      <w:r>
        <w:tab/>
      </w:r>
      <w:r>
        <w:tab/>
        <w:t xml:space="preserve">Téléphone : </w:t>
      </w:r>
      <w: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8" w:name="Texte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14:paraId="162765B5" w14:textId="77777777" w:rsidR="000D7B3A" w:rsidRDefault="000D7B3A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</w:p>
    <w:p w14:paraId="0047BEE1" w14:textId="77777777" w:rsidR="00E337B1" w:rsidRDefault="00E337B1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</w:p>
    <w:p w14:paraId="49E1693E" w14:textId="67C1099B" w:rsidR="00B63298" w:rsidRPr="00083915" w:rsidRDefault="005E3046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1AD836" wp14:editId="7386C379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6537960" cy="3524250"/>
                <wp:effectExtent l="19050" t="19050" r="1524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785D" w14:textId="77777777" w:rsidR="00D23EFB" w:rsidRDefault="00D23EFB" w:rsidP="00D23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D836" id="_x0000_s1033" type="#_x0000_t202" style="position:absolute;left:0;text-align:left;margin-left:.2pt;margin-top:2pt;width:514.8pt;height:27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" strokeweight="2.25pt">
                <v:textbox>
                  <w:txbxContent>
                    <w:p w14:paraId="24E2785D" w14:textId="77777777" w:rsidR="00D23EFB" w:rsidRDefault="00D23EFB" w:rsidP="00D23EFB"/>
                  </w:txbxContent>
                </v:textbox>
              </v:shape>
            </w:pict>
          </mc:Fallback>
        </mc:AlternateContent>
      </w:r>
    </w:p>
    <w:p w14:paraId="61EEE0B7" w14:textId="1E253F18" w:rsidR="00B63298" w:rsidRDefault="001C4C37" w:rsidP="00B63298">
      <w:pPr>
        <w:tabs>
          <w:tab w:val="left" w:pos="2268"/>
          <w:tab w:val="left" w:pos="3686"/>
          <w:tab w:val="left" w:pos="5529"/>
          <w:tab w:val="left" w:pos="6521"/>
        </w:tabs>
        <w:spacing w:after="0"/>
        <w:ind w:left="142"/>
        <w:rPr>
          <w:rFonts w:ascii="Arial Narrow" w:hAnsi="Arial Narrow"/>
        </w:rPr>
      </w:pPr>
      <w:r w:rsidRPr="001C4C37">
        <w:rPr>
          <w:rFonts w:ascii="Arial Narrow" w:hAnsi="Arial Narrow"/>
          <w:b/>
          <w:bCs/>
          <w:i/>
          <w:iCs/>
          <w:sz w:val="24"/>
          <w:szCs w:val="24"/>
        </w:rPr>
        <w:t xml:space="preserve">Fréquentation de l’enfant : </w:t>
      </w:r>
      <w:r>
        <w:rPr>
          <w:rFonts w:ascii="Arial Narrow" w:hAnsi="Arial Narrow"/>
        </w:rPr>
        <w:t>(merci de cocher ce qui convient)</w:t>
      </w:r>
    </w:p>
    <w:p w14:paraId="4088E96A" w14:textId="09A444D6" w:rsidR="004A5034" w:rsidRDefault="004A5034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442"/>
        <w:gridCol w:w="1435"/>
        <w:gridCol w:w="1438"/>
        <w:gridCol w:w="1428"/>
        <w:gridCol w:w="1435"/>
        <w:gridCol w:w="1436"/>
        <w:gridCol w:w="1438"/>
      </w:tblGrid>
      <w:tr w:rsidR="00CB76B4" w14:paraId="0F6E7E4A" w14:textId="77777777" w:rsidTr="00E37822">
        <w:trPr>
          <w:trHeight w:val="454"/>
        </w:trPr>
        <w:tc>
          <w:tcPr>
            <w:tcW w:w="1456" w:type="dxa"/>
            <w:vAlign w:val="center"/>
          </w:tcPr>
          <w:p w14:paraId="005D76C7" w14:textId="77777777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56" w:type="dxa"/>
            <w:vAlign w:val="center"/>
          </w:tcPr>
          <w:p w14:paraId="1CA254B6" w14:textId="3DB086C4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Avant l’école</w:t>
            </w:r>
          </w:p>
        </w:tc>
        <w:tc>
          <w:tcPr>
            <w:tcW w:w="1456" w:type="dxa"/>
            <w:vAlign w:val="center"/>
          </w:tcPr>
          <w:p w14:paraId="1A98883D" w14:textId="150419A4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Matinée</w:t>
            </w:r>
          </w:p>
        </w:tc>
        <w:tc>
          <w:tcPr>
            <w:tcW w:w="1456" w:type="dxa"/>
            <w:vAlign w:val="center"/>
          </w:tcPr>
          <w:p w14:paraId="68AF3DE9" w14:textId="55347302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Midi</w:t>
            </w:r>
          </w:p>
        </w:tc>
        <w:tc>
          <w:tcPr>
            <w:tcW w:w="1456" w:type="dxa"/>
            <w:vAlign w:val="center"/>
          </w:tcPr>
          <w:p w14:paraId="25E704DD" w14:textId="4FF8548B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Après-midi</w:t>
            </w:r>
          </w:p>
        </w:tc>
        <w:tc>
          <w:tcPr>
            <w:tcW w:w="1457" w:type="dxa"/>
            <w:vAlign w:val="center"/>
          </w:tcPr>
          <w:p w14:paraId="2AB2575F" w14:textId="760F9372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Après-école</w:t>
            </w:r>
          </w:p>
        </w:tc>
        <w:tc>
          <w:tcPr>
            <w:tcW w:w="1457" w:type="dxa"/>
            <w:vAlign w:val="center"/>
          </w:tcPr>
          <w:p w14:paraId="16CE9D1F" w14:textId="3A2BBA83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Fin de journée</w:t>
            </w:r>
          </w:p>
        </w:tc>
      </w:tr>
      <w:tr w:rsidR="00CB76B4" w14:paraId="64E4B555" w14:textId="77777777" w:rsidTr="00E37822">
        <w:trPr>
          <w:trHeight w:val="454"/>
        </w:trPr>
        <w:tc>
          <w:tcPr>
            <w:tcW w:w="1456" w:type="dxa"/>
            <w:vAlign w:val="center"/>
          </w:tcPr>
          <w:p w14:paraId="1CEF9010" w14:textId="47582C97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Lundi</w:t>
            </w:r>
          </w:p>
        </w:tc>
        <w:tc>
          <w:tcPr>
            <w:tcW w:w="1456" w:type="dxa"/>
            <w:vAlign w:val="center"/>
          </w:tcPr>
          <w:p w14:paraId="2D766B9D" w14:textId="5A1E5299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11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9"/>
          </w:p>
        </w:tc>
        <w:tc>
          <w:tcPr>
            <w:tcW w:w="1456" w:type="dxa"/>
            <w:vAlign w:val="center"/>
          </w:tcPr>
          <w:p w14:paraId="330B298C" w14:textId="407C4B04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12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0"/>
          </w:p>
        </w:tc>
        <w:tc>
          <w:tcPr>
            <w:tcW w:w="1456" w:type="dxa"/>
            <w:vAlign w:val="center"/>
          </w:tcPr>
          <w:p w14:paraId="4E45AC96" w14:textId="507AF626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13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1"/>
          </w:p>
        </w:tc>
        <w:tc>
          <w:tcPr>
            <w:tcW w:w="1456" w:type="dxa"/>
            <w:vAlign w:val="center"/>
          </w:tcPr>
          <w:p w14:paraId="61FAD054" w14:textId="54659C63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14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2"/>
          </w:p>
        </w:tc>
        <w:tc>
          <w:tcPr>
            <w:tcW w:w="1457" w:type="dxa"/>
            <w:vAlign w:val="center"/>
          </w:tcPr>
          <w:p w14:paraId="6E171E8C" w14:textId="3397DB17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15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3"/>
          </w:p>
        </w:tc>
        <w:tc>
          <w:tcPr>
            <w:tcW w:w="1457" w:type="dxa"/>
            <w:vAlign w:val="center"/>
          </w:tcPr>
          <w:p w14:paraId="07FBE09E" w14:textId="7407326A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16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4"/>
          </w:p>
        </w:tc>
      </w:tr>
      <w:tr w:rsidR="00CB76B4" w14:paraId="2913D0DE" w14:textId="77777777" w:rsidTr="00E37822">
        <w:trPr>
          <w:trHeight w:val="454"/>
        </w:trPr>
        <w:tc>
          <w:tcPr>
            <w:tcW w:w="1456" w:type="dxa"/>
            <w:vAlign w:val="center"/>
          </w:tcPr>
          <w:p w14:paraId="350D76F7" w14:textId="4D907B06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Mardi</w:t>
            </w:r>
          </w:p>
        </w:tc>
        <w:tc>
          <w:tcPr>
            <w:tcW w:w="1456" w:type="dxa"/>
            <w:vAlign w:val="center"/>
          </w:tcPr>
          <w:p w14:paraId="6099A996" w14:textId="50C6D9B5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17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5"/>
          </w:p>
        </w:tc>
        <w:tc>
          <w:tcPr>
            <w:tcW w:w="1456" w:type="dxa"/>
            <w:vAlign w:val="center"/>
          </w:tcPr>
          <w:p w14:paraId="020BC0C1" w14:textId="2FEAA01C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18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6"/>
          </w:p>
        </w:tc>
        <w:tc>
          <w:tcPr>
            <w:tcW w:w="1456" w:type="dxa"/>
            <w:vAlign w:val="center"/>
          </w:tcPr>
          <w:p w14:paraId="17EE56C0" w14:textId="18F22C5D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19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7"/>
          </w:p>
        </w:tc>
        <w:tc>
          <w:tcPr>
            <w:tcW w:w="1456" w:type="dxa"/>
            <w:vAlign w:val="center"/>
          </w:tcPr>
          <w:p w14:paraId="2D82C4CB" w14:textId="38A8083E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20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8"/>
          </w:p>
        </w:tc>
        <w:tc>
          <w:tcPr>
            <w:tcW w:w="1457" w:type="dxa"/>
            <w:vAlign w:val="center"/>
          </w:tcPr>
          <w:p w14:paraId="0CC45D57" w14:textId="0A8C4B07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21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9"/>
          </w:p>
        </w:tc>
        <w:tc>
          <w:tcPr>
            <w:tcW w:w="1457" w:type="dxa"/>
            <w:vAlign w:val="center"/>
          </w:tcPr>
          <w:p w14:paraId="643D91EB" w14:textId="03058CC3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22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</w:tc>
      </w:tr>
      <w:tr w:rsidR="00CB76B4" w14:paraId="482767BF" w14:textId="77777777" w:rsidTr="00E37822">
        <w:trPr>
          <w:trHeight w:val="454"/>
        </w:trPr>
        <w:tc>
          <w:tcPr>
            <w:tcW w:w="1456" w:type="dxa"/>
            <w:vAlign w:val="center"/>
          </w:tcPr>
          <w:p w14:paraId="7840AF15" w14:textId="12634170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Mercredi</w:t>
            </w:r>
          </w:p>
        </w:tc>
        <w:tc>
          <w:tcPr>
            <w:tcW w:w="1456" w:type="dxa"/>
            <w:vAlign w:val="center"/>
          </w:tcPr>
          <w:p w14:paraId="6489C20C" w14:textId="5393033B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23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1"/>
          </w:p>
        </w:tc>
        <w:tc>
          <w:tcPr>
            <w:tcW w:w="1456" w:type="dxa"/>
            <w:vAlign w:val="center"/>
          </w:tcPr>
          <w:p w14:paraId="13E6254C" w14:textId="3B3FCA3A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24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2"/>
          </w:p>
        </w:tc>
        <w:tc>
          <w:tcPr>
            <w:tcW w:w="1456" w:type="dxa"/>
            <w:vAlign w:val="center"/>
          </w:tcPr>
          <w:p w14:paraId="7F318D67" w14:textId="4F7AFD12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25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3"/>
          </w:p>
        </w:tc>
        <w:tc>
          <w:tcPr>
            <w:tcW w:w="1456" w:type="dxa"/>
            <w:vAlign w:val="center"/>
          </w:tcPr>
          <w:p w14:paraId="2B0A9C7C" w14:textId="00BD3F25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26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4"/>
          </w:p>
        </w:tc>
        <w:tc>
          <w:tcPr>
            <w:tcW w:w="1457" w:type="dxa"/>
            <w:vAlign w:val="center"/>
          </w:tcPr>
          <w:p w14:paraId="51220275" w14:textId="62C6BAA0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27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5"/>
          </w:p>
        </w:tc>
        <w:tc>
          <w:tcPr>
            <w:tcW w:w="1457" w:type="dxa"/>
            <w:vAlign w:val="center"/>
          </w:tcPr>
          <w:p w14:paraId="20C5324D" w14:textId="570CDEAB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28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6"/>
          </w:p>
        </w:tc>
      </w:tr>
      <w:tr w:rsidR="00CB76B4" w14:paraId="301746B9" w14:textId="77777777" w:rsidTr="00E37822">
        <w:trPr>
          <w:trHeight w:val="454"/>
        </w:trPr>
        <w:tc>
          <w:tcPr>
            <w:tcW w:w="1456" w:type="dxa"/>
            <w:vAlign w:val="center"/>
          </w:tcPr>
          <w:p w14:paraId="2AC3F7EF" w14:textId="70A0A391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Jeudi</w:t>
            </w:r>
          </w:p>
        </w:tc>
        <w:tc>
          <w:tcPr>
            <w:tcW w:w="1456" w:type="dxa"/>
            <w:vAlign w:val="center"/>
          </w:tcPr>
          <w:p w14:paraId="3B0B54BB" w14:textId="72E47634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29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7"/>
          </w:p>
        </w:tc>
        <w:tc>
          <w:tcPr>
            <w:tcW w:w="1456" w:type="dxa"/>
            <w:vAlign w:val="center"/>
          </w:tcPr>
          <w:p w14:paraId="3CBE59A8" w14:textId="006483F0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30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8"/>
          </w:p>
        </w:tc>
        <w:tc>
          <w:tcPr>
            <w:tcW w:w="1456" w:type="dxa"/>
            <w:vAlign w:val="center"/>
          </w:tcPr>
          <w:p w14:paraId="6D82660F" w14:textId="7B99409D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31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9"/>
          </w:p>
        </w:tc>
        <w:tc>
          <w:tcPr>
            <w:tcW w:w="1456" w:type="dxa"/>
            <w:vAlign w:val="center"/>
          </w:tcPr>
          <w:p w14:paraId="3E923A18" w14:textId="4A5E9165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32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0"/>
          </w:p>
        </w:tc>
        <w:tc>
          <w:tcPr>
            <w:tcW w:w="1457" w:type="dxa"/>
            <w:vAlign w:val="center"/>
          </w:tcPr>
          <w:p w14:paraId="0ACB933F" w14:textId="560EB715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33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1"/>
          </w:p>
        </w:tc>
        <w:tc>
          <w:tcPr>
            <w:tcW w:w="1457" w:type="dxa"/>
            <w:vAlign w:val="center"/>
          </w:tcPr>
          <w:p w14:paraId="3EDC9A46" w14:textId="4269E7AC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34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2"/>
          </w:p>
        </w:tc>
      </w:tr>
      <w:tr w:rsidR="00CB76B4" w14:paraId="6A288BD7" w14:textId="77777777" w:rsidTr="00E37822">
        <w:trPr>
          <w:trHeight w:val="454"/>
        </w:trPr>
        <w:tc>
          <w:tcPr>
            <w:tcW w:w="1456" w:type="dxa"/>
            <w:vAlign w:val="center"/>
          </w:tcPr>
          <w:p w14:paraId="0800F224" w14:textId="1F18A2FD" w:rsidR="00CB76B4" w:rsidRPr="00E37822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E37822">
              <w:rPr>
                <w:rFonts w:ascii="Arial Narrow" w:hAnsi="Arial Narrow"/>
                <w:b/>
                <w:bCs/>
              </w:rPr>
              <w:t>Vendredi</w:t>
            </w:r>
          </w:p>
        </w:tc>
        <w:tc>
          <w:tcPr>
            <w:tcW w:w="1456" w:type="dxa"/>
            <w:vAlign w:val="center"/>
          </w:tcPr>
          <w:p w14:paraId="2755F4C5" w14:textId="46AAB33A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35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3"/>
          </w:p>
        </w:tc>
        <w:tc>
          <w:tcPr>
            <w:tcW w:w="1456" w:type="dxa"/>
            <w:vAlign w:val="center"/>
          </w:tcPr>
          <w:p w14:paraId="279BEB0E" w14:textId="306E79B4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36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4"/>
          </w:p>
        </w:tc>
        <w:tc>
          <w:tcPr>
            <w:tcW w:w="1456" w:type="dxa"/>
            <w:vAlign w:val="center"/>
          </w:tcPr>
          <w:p w14:paraId="2395487C" w14:textId="4E788A5D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37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5"/>
          </w:p>
        </w:tc>
        <w:tc>
          <w:tcPr>
            <w:tcW w:w="1456" w:type="dxa"/>
            <w:vAlign w:val="center"/>
          </w:tcPr>
          <w:p w14:paraId="310A9311" w14:textId="077D87CD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38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6"/>
          </w:p>
        </w:tc>
        <w:tc>
          <w:tcPr>
            <w:tcW w:w="1457" w:type="dxa"/>
            <w:vAlign w:val="center"/>
          </w:tcPr>
          <w:p w14:paraId="7DB8BABB" w14:textId="4564D074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39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7"/>
          </w:p>
        </w:tc>
        <w:tc>
          <w:tcPr>
            <w:tcW w:w="1457" w:type="dxa"/>
            <w:vAlign w:val="center"/>
          </w:tcPr>
          <w:p w14:paraId="32E083AE" w14:textId="41DED930" w:rsidR="00CB76B4" w:rsidRDefault="00CB76B4" w:rsidP="00E37822">
            <w:pPr>
              <w:tabs>
                <w:tab w:val="left" w:pos="2410"/>
                <w:tab w:val="left" w:pos="3544"/>
                <w:tab w:val="left" w:pos="3969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40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8"/>
          </w:p>
        </w:tc>
      </w:tr>
    </w:tbl>
    <w:p w14:paraId="7DF17BC3" w14:textId="1AD7A8DE" w:rsidR="00CB76B4" w:rsidRDefault="00CB76B4" w:rsidP="00A9635D">
      <w:pPr>
        <w:tabs>
          <w:tab w:val="left" w:pos="2410"/>
          <w:tab w:val="left" w:pos="3544"/>
          <w:tab w:val="left" w:pos="3969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5E760B36" w14:textId="0EBCCE72" w:rsidR="00D23EFB" w:rsidRDefault="003979CA" w:rsidP="003979CA">
      <w:pPr>
        <w:tabs>
          <w:tab w:val="left" w:pos="2410"/>
          <w:tab w:val="left" w:pos="3544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Forfait 37 semaines (sans vacances scolaires) 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41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9"/>
    </w:p>
    <w:p w14:paraId="17277DD2" w14:textId="121AB318" w:rsidR="00D23EFB" w:rsidRDefault="003979CA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Forfait 45 semaines (vacances scolaires comprises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42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0"/>
    </w:p>
    <w:p w14:paraId="25554D0D" w14:textId="159B3AF4" w:rsidR="003979CA" w:rsidRDefault="003979CA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7F315C42" w14:textId="5E055871" w:rsidR="003979CA" w:rsidRDefault="003979CA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iveau de scolarité :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50108358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1ère Harmos" w:value="1ère Harmos"/>
            <w:listItem w:displayText="2ème Harmos" w:value="2ème Harmos"/>
            <w:listItem w:displayText="3ème Harmos" w:value="3ème Harmos"/>
            <w:listItem w:displayText="4ème Harmos" w:value="4ème Harmos"/>
            <w:listItem w:displayText="5ème Harmos" w:value="5ème Harmos"/>
            <w:listItem w:displayText="6ème Harmos" w:value="6ème Harmos"/>
            <w:listItem w:displayText="7ème Harmos" w:value="7ème Harmos"/>
            <w:listItem w:displayText="8ème Harmos" w:value="8ème Harmos"/>
          </w:dropDownList>
        </w:sdtPr>
        <w:sdtContent>
          <w:r w:rsidRPr="00786D75">
            <w:rPr>
              <w:rStyle w:val="Textedelespacerserv"/>
            </w:rPr>
            <w:t>Choisissez un élément.</w:t>
          </w:r>
        </w:sdtContent>
      </w:sdt>
      <w:r w:rsidR="006D7915">
        <w:rPr>
          <w:rFonts w:ascii="Arial Narrow" w:hAnsi="Arial Narrow"/>
        </w:rPr>
        <w:tab/>
      </w:r>
      <w:r w:rsidR="006D7915">
        <w:rPr>
          <w:rFonts w:ascii="Arial Narrow" w:hAnsi="Arial Narrow"/>
        </w:rPr>
        <w:tab/>
        <w:t xml:space="preserve">Ecole (village) : </w:t>
      </w:r>
      <w:r w:rsidR="006D7915">
        <w:rPr>
          <w:rFonts w:ascii="Arial Narrow" w:hAnsi="Arial Narrow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101" w:name="Texte57"/>
      <w:r w:rsidR="006D7915">
        <w:rPr>
          <w:rFonts w:ascii="Arial Narrow" w:hAnsi="Arial Narrow"/>
        </w:rPr>
        <w:instrText xml:space="preserve"> FORMTEXT </w:instrText>
      </w:r>
      <w:r w:rsidR="006D7915">
        <w:rPr>
          <w:rFonts w:ascii="Arial Narrow" w:hAnsi="Arial Narrow"/>
        </w:rPr>
      </w:r>
      <w:r w:rsidR="006D7915">
        <w:rPr>
          <w:rFonts w:ascii="Arial Narrow" w:hAnsi="Arial Narrow"/>
        </w:rPr>
        <w:fldChar w:fldCharType="separate"/>
      </w:r>
      <w:r w:rsidR="006D7915">
        <w:rPr>
          <w:rFonts w:ascii="Arial Narrow" w:hAnsi="Arial Narrow"/>
          <w:noProof/>
        </w:rPr>
        <w:t> </w:t>
      </w:r>
      <w:r w:rsidR="006D7915">
        <w:rPr>
          <w:rFonts w:ascii="Arial Narrow" w:hAnsi="Arial Narrow"/>
          <w:noProof/>
        </w:rPr>
        <w:t> </w:t>
      </w:r>
      <w:r w:rsidR="006D7915">
        <w:rPr>
          <w:rFonts w:ascii="Arial Narrow" w:hAnsi="Arial Narrow"/>
          <w:noProof/>
        </w:rPr>
        <w:t> </w:t>
      </w:r>
      <w:r w:rsidR="006D7915">
        <w:rPr>
          <w:rFonts w:ascii="Arial Narrow" w:hAnsi="Arial Narrow"/>
          <w:noProof/>
        </w:rPr>
        <w:t> </w:t>
      </w:r>
      <w:r w:rsidR="006D7915">
        <w:rPr>
          <w:rFonts w:ascii="Arial Narrow" w:hAnsi="Arial Narrow"/>
          <w:noProof/>
        </w:rPr>
        <w:t> </w:t>
      </w:r>
      <w:r w:rsidR="006D7915">
        <w:rPr>
          <w:rFonts w:ascii="Arial Narrow" w:hAnsi="Arial Narrow"/>
        </w:rPr>
        <w:fldChar w:fldCharType="end"/>
      </w:r>
      <w:bookmarkEnd w:id="101"/>
    </w:p>
    <w:p w14:paraId="5DFEDE19" w14:textId="30643316" w:rsidR="003979CA" w:rsidRDefault="006D7915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Nom/Prénom de l’enseignant(e) : </w:t>
      </w:r>
      <w:r>
        <w:rPr>
          <w:rFonts w:ascii="Arial Narrow" w:hAnsi="Arial Narrow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02" w:name="Texte58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02"/>
    </w:p>
    <w:p w14:paraId="208A4FE2" w14:textId="77777777" w:rsidR="00E337B1" w:rsidRDefault="00E337B1" w:rsidP="00E337B1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60"/>
        <w:ind w:left="142"/>
        <w:rPr>
          <w:rFonts w:ascii="Arial Narrow" w:hAnsi="Arial Narrow"/>
        </w:rPr>
      </w:pPr>
    </w:p>
    <w:p w14:paraId="5C7A5623" w14:textId="5CAAD3C0" w:rsidR="006D7915" w:rsidRDefault="00863EA1" w:rsidP="009C4B62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9D07D70" wp14:editId="75D3E0A2">
                <wp:simplePos x="0" y="0"/>
                <wp:positionH relativeFrom="column">
                  <wp:posOffset>2540</wp:posOffset>
                </wp:positionH>
                <wp:positionV relativeFrom="paragraph">
                  <wp:posOffset>113030</wp:posOffset>
                </wp:positionV>
                <wp:extent cx="6537960" cy="2057400"/>
                <wp:effectExtent l="19050" t="19050" r="15240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4723" w14:textId="77777777" w:rsidR="00863EA1" w:rsidRDefault="00863EA1" w:rsidP="00863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7D70" id="_x0000_s1034" type="#_x0000_t202" style="position:absolute;left:0;text-align:left;margin-left:.2pt;margin-top:8.9pt;width:514.8pt;height:16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" strokeweight="2.25pt">
                <v:textbox>
                  <w:txbxContent>
                    <w:p w14:paraId="76054723" w14:textId="77777777" w:rsidR="00863EA1" w:rsidRDefault="00863EA1" w:rsidP="00863EA1"/>
                  </w:txbxContent>
                </v:textbox>
              </v:shape>
            </w:pict>
          </mc:Fallback>
        </mc:AlternateContent>
      </w:r>
    </w:p>
    <w:p w14:paraId="291F67CE" w14:textId="28C45898" w:rsidR="006D7915" w:rsidRDefault="003B3796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 w:rsidRPr="003B3796">
        <w:rPr>
          <w:rFonts w:ascii="Arial Narrow" w:hAnsi="Arial Narrow"/>
          <w:b/>
          <w:bCs/>
          <w:i/>
          <w:iCs/>
          <w:sz w:val="24"/>
          <w:szCs w:val="24"/>
        </w:rPr>
        <w:t>Fréquentation de l’enfant en UAPE durant les vacances scolaires</w:t>
      </w:r>
      <w:r>
        <w:rPr>
          <w:rFonts w:ascii="Arial Narrow" w:hAnsi="Arial Narrow"/>
        </w:rPr>
        <w:t xml:space="preserve"> (forfait 45 semaines) : 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516"/>
        <w:gridCol w:w="2510"/>
        <w:gridCol w:w="2513"/>
        <w:gridCol w:w="2513"/>
      </w:tblGrid>
      <w:tr w:rsidR="009C4B62" w14:paraId="65DE57B8" w14:textId="77777777" w:rsidTr="009C4B62">
        <w:trPr>
          <w:trHeight w:val="397"/>
        </w:trPr>
        <w:tc>
          <w:tcPr>
            <w:tcW w:w="2548" w:type="dxa"/>
            <w:vAlign w:val="center"/>
          </w:tcPr>
          <w:p w14:paraId="2E1E0360" w14:textId="77777777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48" w:type="dxa"/>
            <w:vAlign w:val="center"/>
          </w:tcPr>
          <w:p w14:paraId="50743CA3" w14:textId="36FB2D71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Matin</w:t>
            </w:r>
          </w:p>
        </w:tc>
        <w:tc>
          <w:tcPr>
            <w:tcW w:w="2549" w:type="dxa"/>
            <w:vAlign w:val="center"/>
          </w:tcPr>
          <w:p w14:paraId="16470CFD" w14:textId="65B1CD82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Repas de midi</w:t>
            </w:r>
          </w:p>
        </w:tc>
        <w:tc>
          <w:tcPr>
            <w:tcW w:w="2549" w:type="dxa"/>
            <w:vAlign w:val="center"/>
          </w:tcPr>
          <w:p w14:paraId="3EC9FC3C" w14:textId="1E32E841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Après-midi</w:t>
            </w:r>
          </w:p>
        </w:tc>
      </w:tr>
      <w:tr w:rsidR="009C4B62" w14:paraId="21B058C9" w14:textId="77777777" w:rsidTr="009C4B62">
        <w:trPr>
          <w:trHeight w:val="397"/>
        </w:trPr>
        <w:tc>
          <w:tcPr>
            <w:tcW w:w="2548" w:type="dxa"/>
            <w:vAlign w:val="center"/>
          </w:tcPr>
          <w:p w14:paraId="1DD82A74" w14:textId="5913F240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Lundi</w:t>
            </w:r>
          </w:p>
        </w:tc>
        <w:tc>
          <w:tcPr>
            <w:tcW w:w="2548" w:type="dxa"/>
            <w:vAlign w:val="center"/>
          </w:tcPr>
          <w:p w14:paraId="08E15A3E" w14:textId="684A3135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aseACocher43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3"/>
          </w:p>
        </w:tc>
        <w:tc>
          <w:tcPr>
            <w:tcW w:w="2549" w:type="dxa"/>
            <w:vAlign w:val="center"/>
          </w:tcPr>
          <w:p w14:paraId="484FB58B" w14:textId="3E7A35C4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44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4"/>
          </w:p>
        </w:tc>
        <w:tc>
          <w:tcPr>
            <w:tcW w:w="2549" w:type="dxa"/>
            <w:vAlign w:val="center"/>
          </w:tcPr>
          <w:p w14:paraId="34F4781A" w14:textId="38A4A447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45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5"/>
          </w:p>
        </w:tc>
      </w:tr>
      <w:tr w:rsidR="009C4B62" w14:paraId="125199B8" w14:textId="77777777" w:rsidTr="009C4B62">
        <w:trPr>
          <w:trHeight w:val="397"/>
        </w:trPr>
        <w:tc>
          <w:tcPr>
            <w:tcW w:w="2548" w:type="dxa"/>
            <w:vAlign w:val="center"/>
          </w:tcPr>
          <w:p w14:paraId="054ADA9C" w14:textId="7FE3EA68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Mardi</w:t>
            </w:r>
          </w:p>
        </w:tc>
        <w:tc>
          <w:tcPr>
            <w:tcW w:w="2548" w:type="dxa"/>
            <w:vAlign w:val="center"/>
          </w:tcPr>
          <w:p w14:paraId="23B14001" w14:textId="05A3F666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46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6"/>
          </w:p>
        </w:tc>
        <w:tc>
          <w:tcPr>
            <w:tcW w:w="2549" w:type="dxa"/>
            <w:vAlign w:val="center"/>
          </w:tcPr>
          <w:p w14:paraId="61F13C14" w14:textId="4775E384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47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7"/>
          </w:p>
        </w:tc>
        <w:tc>
          <w:tcPr>
            <w:tcW w:w="2549" w:type="dxa"/>
            <w:vAlign w:val="center"/>
          </w:tcPr>
          <w:p w14:paraId="7E9AC3AC" w14:textId="42CD5599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48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8"/>
          </w:p>
        </w:tc>
      </w:tr>
      <w:tr w:rsidR="009C4B62" w14:paraId="306E05A4" w14:textId="77777777" w:rsidTr="009C4B62">
        <w:trPr>
          <w:trHeight w:val="397"/>
        </w:trPr>
        <w:tc>
          <w:tcPr>
            <w:tcW w:w="2548" w:type="dxa"/>
            <w:vAlign w:val="center"/>
          </w:tcPr>
          <w:p w14:paraId="5F82E19D" w14:textId="112876C7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Mercredi</w:t>
            </w:r>
          </w:p>
        </w:tc>
        <w:tc>
          <w:tcPr>
            <w:tcW w:w="2548" w:type="dxa"/>
            <w:vAlign w:val="center"/>
          </w:tcPr>
          <w:p w14:paraId="3B161F99" w14:textId="0270E5E4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49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9"/>
          </w:p>
        </w:tc>
        <w:tc>
          <w:tcPr>
            <w:tcW w:w="2549" w:type="dxa"/>
            <w:vAlign w:val="center"/>
          </w:tcPr>
          <w:p w14:paraId="5AC70912" w14:textId="33E04DBA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50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0"/>
          </w:p>
        </w:tc>
        <w:tc>
          <w:tcPr>
            <w:tcW w:w="2549" w:type="dxa"/>
            <w:vAlign w:val="center"/>
          </w:tcPr>
          <w:p w14:paraId="20B3E53C" w14:textId="013EA6C0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51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1"/>
          </w:p>
        </w:tc>
      </w:tr>
      <w:tr w:rsidR="009C4B62" w14:paraId="736133B9" w14:textId="77777777" w:rsidTr="009C4B62">
        <w:trPr>
          <w:trHeight w:val="397"/>
        </w:trPr>
        <w:tc>
          <w:tcPr>
            <w:tcW w:w="2548" w:type="dxa"/>
            <w:vAlign w:val="center"/>
          </w:tcPr>
          <w:p w14:paraId="07DB2C10" w14:textId="13044698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Jeudi</w:t>
            </w:r>
          </w:p>
        </w:tc>
        <w:tc>
          <w:tcPr>
            <w:tcW w:w="2548" w:type="dxa"/>
            <w:vAlign w:val="center"/>
          </w:tcPr>
          <w:p w14:paraId="7E362039" w14:textId="551997D1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52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2"/>
          </w:p>
        </w:tc>
        <w:tc>
          <w:tcPr>
            <w:tcW w:w="2549" w:type="dxa"/>
            <w:vAlign w:val="center"/>
          </w:tcPr>
          <w:p w14:paraId="7D7F36AB" w14:textId="337A944C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53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3"/>
          </w:p>
        </w:tc>
        <w:tc>
          <w:tcPr>
            <w:tcW w:w="2549" w:type="dxa"/>
            <w:vAlign w:val="center"/>
          </w:tcPr>
          <w:p w14:paraId="14614A04" w14:textId="5BA665EB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54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4"/>
          </w:p>
        </w:tc>
      </w:tr>
      <w:tr w:rsidR="009C4B62" w14:paraId="6EFEF3A5" w14:textId="77777777" w:rsidTr="009C4B62">
        <w:trPr>
          <w:trHeight w:val="397"/>
        </w:trPr>
        <w:tc>
          <w:tcPr>
            <w:tcW w:w="2548" w:type="dxa"/>
            <w:vAlign w:val="center"/>
          </w:tcPr>
          <w:p w14:paraId="730A29DA" w14:textId="5202FA9E" w:rsidR="009C4B62" w:rsidRP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rPr>
                <w:rFonts w:ascii="Arial Narrow" w:hAnsi="Arial Narrow"/>
                <w:b/>
                <w:bCs/>
              </w:rPr>
            </w:pPr>
            <w:r w:rsidRPr="009C4B62">
              <w:rPr>
                <w:rFonts w:ascii="Arial Narrow" w:hAnsi="Arial Narrow"/>
                <w:b/>
                <w:bCs/>
              </w:rPr>
              <w:t>Vendredi</w:t>
            </w:r>
          </w:p>
        </w:tc>
        <w:tc>
          <w:tcPr>
            <w:tcW w:w="2548" w:type="dxa"/>
            <w:vAlign w:val="center"/>
          </w:tcPr>
          <w:p w14:paraId="67F494E4" w14:textId="5A8FA3FC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55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5"/>
          </w:p>
        </w:tc>
        <w:tc>
          <w:tcPr>
            <w:tcW w:w="2549" w:type="dxa"/>
            <w:vAlign w:val="center"/>
          </w:tcPr>
          <w:p w14:paraId="2D00E30B" w14:textId="4F434BC6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56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6"/>
          </w:p>
        </w:tc>
        <w:tc>
          <w:tcPr>
            <w:tcW w:w="2549" w:type="dxa"/>
            <w:vAlign w:val="center"/>
          </w:tcPr>
          <w:p w14:paraId="1612EC46" w14:textId="08276F9D" w:rsidR="009C4B62" w:rsidRDefault="009C4B62" w:rsidP="009C4B62">
            <w:pPr>
              <w:tabs>
                <w:tab w:val="left" w:pos="2410"/>
                <w:tab w:val="left" w:pos="3544"/>
                <w:tab w:val="left" w:pos="3969"/>
                <w:tab w:val="left" w:pos="4678"/>
                <w:tab w:val="left" w:pos="5529"/>
                <w:tab w:val="left" w:pos="5954"/>
                <w:tab w:val="left" w:pos="7797"/>
                <w:tab w:val="left" w:pos="822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57"/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7"/>
          </w:p>
        </w:tc>
      </w:tr>
    </w:tbl>
    <w:p w14:paraId="412763C8" w14:textId="5B6D1B25" w:rsidR="009C4B62" w:rsidRDefault="009C4B62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283274B9" w14:textId="77777777" w:rsidR="000D4AFE" w:rsidRDefault="000D4AFE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  <w:sectPr w:rsidR="000D4AFE" w:rsidSect="0072308C">
          <w:pgSz w:w="11906" w:h="16838"/>
          <w:pgMar w:top="1605" w:right="851" w:bottom="1134" w:left="851" w:header="284" w:footer="709" w:gutter="0"/>
          <w:cols w:sep="1" w:space="0"/>
          <w:docGrid w:linePitch="360"/>
        </w:sectPr>
      </w:pPr>
    </w:p>
    <w:p w14:paraId="64B2EDFF" w14:textId="60AEF72E" w:rsidR="00975ADE" w:rsidRDefault="00975ADE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2027944A" w14:textId="46DB9D06" w:rsidR="006A7E48" w:rsidRPr="006A7E48" w:rsidRDefault="006A7E48" w:rsidP="006A7E48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before="120" w:after="12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768855E" wp14:editId="473787B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6537960" cy="1133475"/>
                <wp:effectExtent l="19050" t="19050" r="1524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9CB8" w14:textId="77777777" w:rsidR="006A7E48" w:rsidRDefault="006A7E48" w:rsidP="006A7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855E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.2pt;margin-top:1.15pt;width:514.8pt;height:89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" strokeweight="2.25pt">
                <v:textbox>
                  <w:txbxContent>
                    <w:p w14:paraId="51809CB8" w14:textId="77777777" w:rsidR="006A7E48" w:rsidRDefault="006A7E48" w:rsidP="006A7E48"/>
                  </w:txbxContent>
                </v:textbox>
              </v:shape>
            </w:pict>
          </mc:Fallback>
        </mc:AlternateContent>
      </w:r>
      <w:r w:rsidRPr="006A7E48">
        <w:rPr>
          <w:rFonts w:ascii="Arial Narrow" w:hAnsi="Arial Narrow"/>
          <w:b/>
          <w:bCs/>
          <w:i/>
          <w:iCs/>
          <w:sz w:val="24"/>
          <w:szCs w:val="24"/>
        </w:rPr>
        <w:t>Accompagnement trajet</w:t>
      </w:r>
      <w:r w:rsidR="00976D85">
        <w:rPr>
          <w:rFonts w:ascii="Arial Narrow" w:hAnsi="Arial Narrow"/>
          <w:b/>
          <w:bCs/>
          <w:i/>
          <w:iCs/>
          <w:sz w:val="24"/>
          <w:szCs w:val="24"/>
        </w:rPr>
        <w:t>s</w:t>
      </w:r>
      <w:r w:rsidRPr="006A7E48">
        <w:rPr>
          <w:rFonts w:ascii="Arial Narrow" w:hAnsi="Arial Narrow"/>
          <w:b/>
          <w:bCs/>
          <w:i/>
          <w:iCs/>
          <w:sz w:val="24"/>
          <w:szCs w:val="24"/>
        </w:rPr>
        <w:t xml:space="preserve"> UAPE – école – UAPE : </w:t>
      </w:r>
    </w:p>
    <w:p w14:paraId="2DF3997F" w14:textId="75847626" w:rsidR="006A7E48" w:rsidRDefault="006A7E48" w:rsidP="006A7E48">
      <w:pPr>
        <w:tabs>
          <w:tab w:val="left" w:pos="709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66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8"/>
      <w:r>
        <w:rPr>
          <w:rFonts w:ascii="Arial Narrow" w:hAnsi="Arial Narrow"/>
        </w:rPr>
        <w:tab/>
        <w:t>Je souhaite que l’équipe éducative accompagne mon enfant pour les trajets reliant l’UAPE et l’école jusqu’à la fin de sa 2</w:t>
      </w:r>
      <w:r w:rsidRPr="006A7E48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Harmos.</w:t>
      </w:r>
    </w:p>
    <w:p w14:paraId="7BE1A791" w14:textId="309E1D8F" w:rsidR="006A7E48" w:rsidRDefault="006A7E48" w:rsidP="006A7E48">
      <w:pPr>
        <w:tabs>
          <w:tab w:val="left" w:pos="709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67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9"/>
      <w:r>
        <w:rPr>
          <w:rFonts w:ascii="Arial Narrow" w:hAnsi="Arial Narrow"/>
        </w:rPr>
        <w:tab/>
        <w:t>Je ne souhaite pas que l’équipe éducative accompagne mon enfant pour les trajets reliant l’UAPE et l’école jusqu’à la fin de sa 2</w:t>
      </w:r>
      <w:r w:rsidRPr="006A7E48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Harmos.</w:t>
      </w:r>
    </w:p>
    <w:p w14:paraId="001514A7" w14:textId="77777777" w:rsidR="006A7E48" w:rsidRDefault="006A7E48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6EDA7550" w14:textId="1221EE04" w:rsidR="006A7E48" w:rsidRDefault="006A7E48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B438796" wp14:editId="665B405D">
                <wp:simplePos x="0" y="0"/>
                <wp:positionH relativeFrom="column">
                  <wp:posOffset>2540</wp:posOffset>
                </wp:positionH>
                <wp:positionV relativeFrom="paragraph">
                  <wp:posOffset>100330</wp:posOffset>
                </wp:positionV>
                <wp:extent cx="6537960" cy="1438275"/>
                <wp:effectExtent l="19050" t="19050" r="1524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4CBB" w14:textId="77777777" w:rsidR="000D200A" w:rsidRDefault="000D200A" w:rsidP="000D2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8796" id="_x0000_s1036" type="#_x0000_t202" style="position:absolute;left:0;text-align:left;margin-left:.2pt;margin-top:7.9pt;width:514.8pt;height:11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" strokeweight="2.25pt">
                <v:textbox>
                  <w:txbxContent>
                    <w:p w14:paraId="66204CBB" w14:textId="77777777" w:rsidR="000D200A" w:rsidRDefault="000D200A" w:rsidP="000D200A"/>
                  </w:txbxContent>
                </v:textbox>
              </v:shape>
            </w:pict>
          </mc:Fallback>
        </mc:AlternateContent>
      </w:r>
    </w:p>
    <w:p w14:paraId="2FB06A2A" w14:textId="57B438B9" w:rsidR="00863EA1" w:rsidRPr="000D200A" w:rsidRDefault="009D2AAE" w:rsidP="000D200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 w:rsidRPr="000D200A">
        <w:rPr>
          <w:rFonts w:ascii="Arial Narrow" w:hAnsi="Arial Narrow"/>
          <w:b/>
          <w:bCs/>
          <w:i/>
          <w:iCs/>
          <w:sz w:val="24"/>
          <w:szCs w:val="24"/>
        </w:rPr>
        <w:t xml:space="preserve">Autorisations / Sorties : </w:t>
      </w:r>
    </w:p>
    <w:p w14:paraId="6DD70F34" w14:textId="02005194" w:rsidR="009D2AAE" w:rsidRDefault="009D2AAE" w:rsidP="009D2AAE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Des sorties peuvent être organisées par l’équipe éducative. Les parents sont rendus attentifs au fait que ces sorties peuvent se faire à pied, mais également en bus (transports publics) ou en voiture. Naturellement, la sécurité des enfants est le souci majeur de l’équipe éducative. </w:t>
      </w:r>
    </w:p>
    <w:p w14:paraId="6146471F" w14:textId="2D095CFF" w:rsidR="009D2AAE" w:rsidRDefault="009D2AAE" w:rsidP="00D67F68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58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0"/>
      <w:r>
        <w:rPr>
          <w:rFonts w:ascii="Arial Narrow" w:hAnsi="Arial Narrow"/>
        </w:rPr>
        <w:tab/>
        <w:t>J’autorise mon enfant à participer aux sorties organisées par le personnel éducatif.</w:t>
      </w:r>
    </w:p>
    <w:p w14:paraId="6AD0890F" w14:textId="54A9550A" w:rsidR="009D2AAE" w:rsidRDefault="009D2AAE" w:rsidP="000D4AFE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59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1"/>
      <w:r>
        <w:rPr>
          <w:rFonts w:ascii="Arial Narrow" w:hAnsi="Arial Narrow"/>
        </w:rPr>
        <w:tab/>
        <w:t>Je n’autorise pas mon enfant à participer aux sorties organisées par le personnel éducatif.</w:t>
      </w:r>
    </w:p>
    <w:p w14:paraId="7F303406" w14:textId="77777777" w:rsidR="000D4AFE" w:rsidRDefault="000D4AFE" w:rsidP="000D4AFE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3196376A" w14:textId="05318AD8" w:rsidR="00B14919" w:rsidRDefault="008517DD" w:rsidP="003979CA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A8276E" wp14:editId="38532000">
                <wp:simplePos x="0" y="0"/>
                <wp:positionH relativeFrom="column">
                  <wp:posOffset>378</wp:posOffset>
                </wp:positionH>
                <wp:positionV relativeFrom="paragraph">
                  <wp:posOffset>49842</wp:posOffset>
                </wp:positionV>
                <wp:extent cx="6537960" cy="1159011"/>
                <wp:effectExtent l="19050" t="19050" r="15240" b="2222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5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F1C34" w14:textId="77777777" w:rsidR="008517DD" w:rsidRDefault="008517DD" w:rsidP="008517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276E" id="_x0000_s1035" type="#_x0000_t202" style="position:absolute;left:0;text-align:left;margin-left:.05pt;margin-top:3.9pt;width:514.8pt;height:91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" strokeweight="2.25pt">
                <v:textbox>
                  <w:txbxContent>
                    <w:p w14:paraId="447F1C34" w14:textId="77777777" w:rsidR="008517DD" w:rsidRDefault="008517DD" w:rsidP="008517DD"/>
                  </w:txbxContent>
                </v:textbox>
              </v:shape>
            </w:pict>
          </mc:Fallback>
        </mc:AlternateContent>
      </w:r>
    </w:p>
    <w:p w14:paraId="158613F3" w14:textId="3F2B4C99" w:rsidR="00B14919" w:rsidRPr="00B14919" w:rsidRDefault="00B14919" w:rsidP="00B14919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 w:rsidRPr="00B14919">
        <w:rPr>
          <w:rFonts w:ascii="Arial Narrow" w:hAnsi="Arial Narrow"/>
          <w:b/>
          <w:bCs/>
          <w:i/>
          <w:iCs/>
          <w:sz w:val="24"/>
          <w:szCs w:val="24"/>
        </w:rPr>
        <w:t xml:space="preserve">Vidéos / photos : </w:t>
      </w:r>
    </w:p>
    <w:p w14:paraId="51D5DFDF" w14:textId="1F2F9E04" w:rsidR="00B14919" w:rsidRDefault="00B14919" w:rsidP="00B14919">
      <w:pPr>
        <w:tabs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t>Le personnel éducatif peut utiliser le matériel vidéo et photographique à des fins d’usage interne ou d’information aux parents.</w:t>
      </w:r>
    </w:p>
    <w:p w14:paraId="00CDBD93" w14:textId="485C048B" w:rsidR="00B14919" w:rsidRDefault="00B14919" w:rsidP="00D67F68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60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2"/>
      <w:r>
        <w:rPr>
          <w:rFonts w:ascii="Arial Narrow" w:hAnsi="Arial Narrow"/>
        </w:rPr>
        <w:tab/>
        <w:t>J’autorise l’utilisation du matériel vidéo et photographique pour mon enfant.</w:t>
      </w:r>
    </w:p>
    <w:p w14:paraId="60A4CE03" w14:textId="7748D0BF" w:rsidR="00B14919" w:rsidRDefault="00B14919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61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3"/>
      <w:r>
        <w:rPr>
          <w:rFonts w:ascii="Arial Narrow" w:hAnsi="Arial Narrow"/>
        </w:rPr>
        <w:tab/>
        <w:t xml:space="preserve">Je n’autorise pas l’utilisation du matériel vidéo et photographique pour mon enfant. </w:t>
      </w:r>
    </w:p>
    <w:p w14:paraId="3F7D3848" w14:textId="77777777" w:rsidR="000D4AFE" w:rsidRDefault="000D4AFE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154D4F56" w14:textId="77777777" w:rsidR="000D4AFE" w:rsidRDefault="000D4AFE" w:rsidP="000D4AFE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 w:rsidRPr="00E13B9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1BAE082" wp14:editId="177F6D53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6537960" cy="819150"/>
                <wp:effectExtent l="19050" t="19050" r="1524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D70A" w14:textId="77777777" w:rsidR="009D6B13" w:rsidRPr="000D4AFE" w:rsidRDefault="009D6B13" w:rsidP="00D67F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E082" id="_x0000_s1037" type="#_x0000_t202" style="position:absolute;left:0;text-align:left;margin-left:.2pt;margin-top:9.1pt;width:514.8pt;height:64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" strokeweight="2.25pt">
                <v:textbox>
                  <w:txbxContent>
                    <w:p w14:paraId="5310D70A" w14:textId="77777777" w:rsidR="009D6B13" w:rsidRPr="000D4AFE" w:rsidRDefault="009D6B13" w:rsidP="00D67F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A3948" w14:textId="35AD2A20" w:rsidR="00B14919" w:rsidRPr="009D6B13" w:rsidRDefault="000D4AFE" w:rsidP="00D67F68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F</w:t>
      </w:r>
      <w:r w:rsidR="009D6B13" w:rsidRPr="009D6B13">
        <w:rPr>
          <w:rFonts w:ascii="Arial Narrow" w:hAnsi="Arial Narrow"/>
          <w:b/>
          <w:bCs/>
          <w:i/>
          <w:iCs/>
          <w:sz w:val="24"/>
          <w:szCs w:val="24"/>
        </w:rPr>
        <w:t xml:space="preserve">acturation / envoi : </w:t>
      </w:r>
    </w:p>
    <w:p w14:paraId="7E26DFC6" w14:textId="1E00B541" w:rsidR="009D6B13" w:rsidRDefault="009D6B13" w:rsidP="00D67F68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before="120"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64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4"/>
      <w:r>
        <w:rPr>
          <w:rFonts w:ascii="Arial Narrow" w:hAnsi="Arial Narrow"/>
        </w:rPr>
        <w:tab/>
        <w:t>Envoi par courriel (sans frais)</w:t>
      </w:r>
      <w:r>
        <w:rPr>
          <w:rFonts w:ascii="Arial Narrow" w:hAnsi="Arial Narrow"/>
        </w:rPr>
        <w:tab/>
        <w:t xml:space="preserve">Adresse e-mail à utiliser pour envoi factures : </w:t>
      </w:r>
      <w:r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25" w:name="Texte60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25"/>
    </w:p>
    <w:p w14:paraId="1C3652E9" w14:textId="254E651D" w:rsidR="009D6B13" w:rsidRDefault="009D6B13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65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6"/>
      <w:r>
        <w:rPr>
          <w:rFonts w:ascii="Arial Narrow" w:hAnsi="Arial Narrow"/>
        </w:rPr>
        <w:tab/>
        <w:t>Envoi par courrier (frais d’envoi : CHF 2.00)</w:t>
      </w:r>
    </w:p>
    <w:p w14:paraId="6D7C5188" w14:textId="4B89D1B1" w:rsidR="009D6B13" w:rsidRDefault="009D6B13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013E4A12" w14:textId="77777777" w:rsidR="009D6B13" w:rsidRDefault="009D6B13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4DCFABD7" w14:textId="32FA590E" w:rsidR="008517DD" w:rsidRDefault="008517DD" w:rsidP="008517DD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12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62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7"/>
      <w:r>
        <w:rPr>
          <w:rFonts w:ascii="Arial Narrow" w:hAnsi="Arial Narrow"/>
        </w:rPr>
        <w:tab/>
        <w:t>J’atteste avoir pris connaissance des responsabilités incombant à la structure lors des transports.</w:t>
      </w:r>
    </w:p>
    <w:p w14:paraId="49372AC7" w14:textId="1A22F08F" w:rsidR="008517DD" w:rsidRDefault="008517DD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63"/>
      <w:r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8"/>
      <w:r>
        <w:rPr>
          <w:rFonts w:ascii="Arial Narrow" w:hAnsi="Arial Narrow"/>
        </w:rPr>
        <w:tab/>
        <w:t>J’atteste avoir pris connaissance du règlement de la structure d’accueil et de ses avenants et je les accepte.</w:t>
      </w:r>
    </w:p>
    <w:p w14:paraId="49735060" w14:textId="1E6D8B0F" w:rsidR="008517DD" w:rsidRDefault="008517DD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6B7C7632" w14:textId="66F458A8" w:rsidR="0094180F" w:rsidRDefault="0094180F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46FA0A1C" w14:textId="2868F02D" w:rsidR="0094180F" w:rsidRDefault="0094180F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Remarque(s) : </w:t>
      </w:r>
      <w:r>
        <w:rPr>
          <w:rFonts w:ascii="Arial Narrow" w:hAnsi="Arial Narrow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29" w:name="Texte6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29"/>
    </w:p>
    <w:p w14:paraId="41EB5890" w14:textId="7CB16C5E" w:rsidR="0094180F" w:rsidRDefault="0094180F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3D975892" w14:textId="722DADC8" w:rsidR="0094180F" w:rsidRDefault="0094180F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5D70BC34" w14:textId="77777777" w:rsidR="0094180F" w:rsidRDefault="0094180F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7DF629FC" w14:textId="35B19D56" w:rsidR="008517DD" w:rsidRDefault="008517DD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5B036CEC" w14:textId="7207FD14" w:rsidR="001E39B1" w:rsidRDefault="008517DD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Date : </w:t>
      </w:r>
      <w:sdt>
        <w:sdtPr>
          <w:rPr>
            <w:rFonts w:ascii="Arial Narrow" w:hAnsi="Arial Narrow"/>
          </w:rPr>
          <w:id w:val="-1025477185"/>
          <w:lock w:val="sdtLocked"/>
          <w:placeholder>
            <w:docPart w:val="DefaultPlaceholder_-1854013437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Fonts w:ascii="Arial Narrow" w:hAnsi="Arial Narrow"/>
            </w:rPr>
            <w:t>Entrez une date</w:t>
          </w:r>
        </w:sdtContent>
      </w:sdt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3BE25C4" w14:textId="280D82FC" w:rsidR="001E39B1" w:rsidRDefault="001E39B1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2966D0DE" w14:textId="77777777" w:rsidR="001E39B1" w:rsidRDefault="001E39B1" w:rsidP="00B14919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5954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</w:p>
    <w:p w14:paraId="3C90DCAC" w14:textId="730433AD" w:rsidR="008517DD" w:rsidRPr="00551E5D" w:rsidRDefault="008517DD" w:rsidP="001E39B1">
      <w:pPr>
        <w:tabs>
          <w:tab w:val="left" w:pos="567"/>
          <w:tab w:val="left" w:pos="2410"/>
          <w:tab w:val="left" w:pos="3544"/>
          <w:tab w:val="left" w:pos="3969"/>
          <w:tab w:val="left" w:pos="4678"/>
          <w:tab w:val="left" w:pos="5529"/>
          <w:tab w:val="left" w:pos="6096"/>
          <w:tab w:val="left" w:pos="7797"/>
          <w:tab w:val="left" w:pos="8222"/>
        </w:tabs>
        <w:spacing w:after="0"/>
        <w:ind w:left="142"/>
        <w:rPr>
          <w:rFonts w:ascii="Arial Narrow" w:hAnsi="Arial Narrow"/>
        </w:rPr>
      </w:pPr>
      <w:r>
        <w:rPr>
          <w:rFonts w:ascii="Arial Narrow" w:hAnsi="Arial Narrow"/>
        </w:rPr>
        <w:t>Signature</w:t>
      </w:r>
      <w:r w:rsidR="001E39B1">
        <w:rPr>
          <w:rFonts w:ascii="Arial Narrow" w:hAnsi="Arial Narrow"/>
        </w:rPr>
        <w:t>(s)</w:t>
      </w:r>
      <w:r>
        <w:rPr>
          <w:rFonts w:ascii="Arial Narrow" w:hAnsi="Arial Narrow"/>
        </w:rPr>
        <w:t xml:space="preserve"> </w:t>
      </w:r>
      <w:r w:rsidR="001E39B1">
        <w:rPr>
          <w:rFonts w:ascii="Arial Narrow" w:hAnsi="Arial Narrow"/>
        </w:rPr>
        <w:t>du/des parent(s)</w:t>
      </w:r>
      <w:r>
        <w:rPr>
          <w:rFonts w:ascii="Arial Narrow" w:hAnsi="Arial Narrow"/>
        </w:rPr>
        <w:t xml:space="preserve"> : </w:t>
      </w:r>
      <w:r w:rsidR="001E39B1">
        <w:rPr>
          <w:rFonts w:ascii="Arial Narrow" w:hAnsi="Arial Narrow"/>
        </w:rPr>
        <w:t>________________________________</w:t>
      </w:r>
      <w:r w:rsidR="001E39B1">
        <w:rPr>
          <w:rFonts w:ascii="Arial Narrow" w:hAnsi="Arial Narrow"/>
        </w:rPr>
        <w:tab/>
        <w:t>________________________________</w:t>
      </w:r>
    </w:p>
    <w:sectPr w:rsidR="008517DD" w:rsidRPr="00551E5D" w:rsidSect="0072308C">
      <w:pgSz w:w="11906" w:h="16838"/>
      <w:pgMar w:top="1605" w:right="851" w:bottom="1134" w:left="851" w:header="284" w:footer="709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3ADB" w14:textId="77777777" w:rsidR="00700523" w:rsidRDefault="00700523" w:rsidP="00D01C67">
      <w:pPr>
        <w:spacing w:after="0" w:line="240" w:lineRule="auto"/>
      </w:pPr>
      <w:r>
        <w:separator/>
      </w:r>
    </w:p>
  </w:endnote>
  <w:endnote w:type="continuationSeparator" w:id="0">
    <w:p w14:paraId="2F252D50" w14:textId="77777777" w:rsidR="00700523" w:rsidRDefault="00700523" w:rsidP="00D0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0C0D" w14:textId="63D3D970" w:rsidR="0040569E" w:rsidRPr="0040569E" w:rsidRDefault="0040569E" w:rsidP="0040569E">
    <w:pPr>
      <w:pStyle w:val="Pieddepage"/>
      <w:tabs>
        <w:tab w:val="clear" w:pos="4536"/>
        <w:tab w:val="clear" w:pos="9072"/>
        <w:tab w:val="center" w:pos="5103"/>
        <w:tab w:val="right" w:pos="10204"/>
      </w:tabs>
      <w:rPr>
        <w:rFonts w:ascii="Arial Narrow" w:hAnsi="Arial Narrow"/>
      </w:rPr>
    </w:pPr>
    <w:r w:rsidRPr="0040569E">
      <w:rPr>
        <w:rFonts w:ascii="Arial Narrow" w:hAnsi="Arial Narrow"/>
      </w:rPr>
      <w:t>Formulaire inscription UAPE « La Cornoline »</w:t>
    </w:r>
    <w:r w:rsidRPr="0040569E">
      <w:rPr>
        <w:rFonts w:ascii="Arial Narrow" w:hAnsi="Arial Narrow"/>
      </w:rPr>
      <w:tab/>
      <w:t>créé le 17.11.2022</w:t>
    </w:r>
    <w:r w:rsidRPr="0040569E">
      <w:rPr>
        <w:rFonts w:ascii="Arial Narrow" w:hAnsi="Arial Narrow"/>
      </w:rPr>
      <w:tab/>
    </w:r>
    <w:r w:rsidRPr="0040569E">
      <w:rPr>
        <w:rFonts w:ascii="Arial Narrow" w:hAnsi="Arial Narrow"/>
        <w:lang w:val="fr-FR"/>
      </w:rPr>
      <w:t xml:space="preserve">Page </w:t>
    </w:r>
    <w:r w:rsidRPr="0040569E">
      <w:rPr>
        <w:rFonts w:ascii="Arial Narrow" w:hAnsi="Arial Narrow"/>
        <w:b/>
        <w:bCs/>
      </w:rPr>
      <w:fldChar w:fldCharType="begin"/>
    </w:r>
    <w:r w:rsidRPr="0040569E">
      <w:rPr>
        <w:rFonts w:ascii="Arial Narrow" w:hAnsi="Arial Narrow"/>
        <w:b/>
        <w:bCs/>
      </w:rPr>
      <w:instrText>PAGE  \* Arabic  \* MERGEFORMAT</w:instrText>
    </w:r>
    <w:r w:rsidRPr="0040569E">
      <w:rPr>
        <w:rFonts w:ascii="Arial Narrow" w:hAnsi="Arial Narrow"/>
        <w:b/>
        <w:bCs/>
      </w:rPr>
      <w:fldChar w:fldCharType="separate"/>
    </w:r>
    <w:r w:rsidRPr="0040569E">
      <w:rPr>
        <w:rFonts w:ascii="Arial Narrow" w:hAnsi="Arial Narrow"/>
        <w:b/>
        <w:bCs/>
        <w:lang w:val="fr-FR"/>
      </w:rPr>
      <w:t>1</w:t>
    </w:r>
    <w:r w:rsidRPr="0040569E">
      <w:rPr>
        <w:rFonts w:ascii="Arial Narrow" w:hAnsi="Arial Narrow"/>
        <w:b/>
        <w:bCs/>
      </w:rPr>
      <w:fldChar w:fldCharType="end"/>
    </w:r>
    <w:r w:rsidRPr="0040569E">
      <w:rPr>
        <w:rFonts w:ascii="Arial Narrow" w:hAnsi="Arial Narrow"/>
        <w:lang w:val="fr-FR"/>
      </w:rPr>
      <w:t xml:space="preserve"> sur </w:t>
    </w:r>
    <w:r w:rsidRPr="0040569E">
      <w:rPr>
        <w:rFonts w:ascii="Arial Narrow" w:hAnsi="Arial Narrow"/>
        <w:b/>
        <w:bCs/>
      </w:rPr>
      <w:fldChar w:fldCharType="begin"/>
    </w:r>
    <w:r w:rsidRPr="0040569E">
      <w:rPr>
        <w:rFonts w:ascii="Arial Narrow" w:hAnsi="Arial Narrow"/>
        <w:b/>
        <w:bCs/>
      </w:rPr>
      <w:instrText>NUMPAGES  \* Arabic  \* MERGEFORMAT</w:instrText>
    </w:r>
    <w:r w:rsidRPr="0040569E">
      <w:rPr>
        <w:rFonts w:ascii="Arial Narrow" w:hAnsi="Arial Narrow"/>
        <w:b/>
        <w:bCs/>
      </w:rPr>
      <w:fldChar w:fldCharType="separate"/>
    </w:r>
    <w:r w:rsidRPr="0040569E">
      <w:rPr>
        <w:rFonts w:ascii="Arial Narrow" w:hAnsi="Arial Narrow"/>
        <w:b/>
        <w:bCs/>
        <w:lang w:val="fr-FR"/>
      </w:rPr>
      <w:t>2</w:t>
    </w:r>
    <w:r w:rsidRPr="0040569E">
      <w:rPr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1CFE" w14:textId="77777777" w:rsidR="00700523" w:rsidRDefault="00700523" w:rsidP="00D01C67">
      <w:pPr>
        <w:spacing w:after="0" w:line="240" w:lineRule="auto"/>
      </w:pPr>
      <w:r>
        <w:separator/>
      </w:r>
    </w:p>
  </w:footnote>
  <w:footnote w:type="continuationSeparator" w:id="0">
    <w:p w14:paraId="7067F88E" w14:textId="77777777" w:rsidR="00700523" w:rsidRDefault="00700523" w:rsidP="00D0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18B4" w14:textId="33D98B3C" w:rsidR="00D01C67" w:rsidRPr="000476EF" w:rsidRDefault="00D01C67" w:rsidP="00D01C67">
    <w:pPr>
      <w:pStyle w:val="En-tte"/>
      <w:tabs>
        <w:tab w:val="left" w:pos="142"/>
        <w:tab w:val="left" w:pos="1134"/>
        <w:tab w:val="left" w:pos="3261"/>
        <w:tab w:val="left" w:pos="5400"/>
        <w:tab w:val="left" w:pos="5812"/>
      </w:tabs>
      <w:spacing w:after="120"/>
      <w:rPr>
        <w:rFonts w:ascii="Arial Narrow" w:hAnsi="Arial Narrow" w:cs="Arial"/>
        <w:i/>
        <w:smallCaps/>
        <w:color w:val="000000"/>
        <w:sz w:val="24"/>
        <w:szCs w:val="24"/>
      </w:rPr>
    </w:pPr>
    <w:r w:rsidRPr="00F63738">
      <w:rPr>
        <w:rFonts w:ascii="Arial Black" w:hAnsi="Arial Black"/>
        <w:noProof/>
      </w:rPr>
      <w:drawing>
        <wp:anchor distT="0" distB="0" distL="114300" distR="114300" simplePos="0" relativeHeight="251660288" behindDoc="1" locked="0" layoutInCell="1" allowOverlap="1" wp14:anchorId="28488C6D" wp14:editId="22E02E4B">
          <wp:simplePos x="0" y="0"/>
          <wp:positionH relativeFrom="margin">
            <wp:posOffset>5539105</wp:posOffset>
          </wp:positionH>
          <wp:positionV relativeFrom="margin">
            <wp:posOffset>-1374140</wp:posOffset>
          </wp:positionV>
          <wp:extent cx="774700" cy="958215"/>
          <wp:effectExtent l="0" t="0" r="6350" b="0"/>
          <wp:wrapTight wrapText="bothSides">
            <wp:wrapPolygon edited="0">
              <wp:start x="0" y="0"/>
              <wp:lineTo x="0" y="21042"/>
              <wp:lineTo x="21246" y="21042"/>
              <wp:lineTo x="21246" y="0"/>
              <wp:lineTo x="0" y="0"/>
            </wp:wrapPolygon>
          </wp:wrapTight>
          <wp:docPr id="17" name="Image 17" descr="Description : K:\Correspondance\logo-cornol modifi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K:\Correspondance\logo-cornol modifi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smallCaps/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6BAAD463" wp14:editId="3BBF5789">
          <wp:simplePos x="0" y="0"/>
          <wp:positionH relativeFrom="column">
            <wp:posOffset>-495300</wp:posOffset>
          </wp:positionH>
          <wp:positionV relativeFrom="paragraph">
            <wp:posOffset>-228600</wp:posOffset>
          </wp:positionV>
          <wp:extent cx="2780665" cy="1011555"/>
          <wp:effectExtent l="0" t="0" r="635" b="0"/>
          <wp:wrapNone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66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981F" w14:textId="77777777" w:rsidR="00D01C67" w:rsidRDefault="00D01C67" w:rsidP="00D01C67">
    <w:pPr>
      <w:pStyle w:val="En-tte"/>
      <w:tabs>
        <w:tab w:val="clear" w:pos="4536"/>
        <w:tab w:val="left" w:pos="142"/>
        <w:tab w:val="left" w:pos="3402"/>
        <w:tab w:val="left" w:pos="6300"/>
      </w:tabs>
      <w:ind w:left="142"/>
      <w:rPr>
        <w:rFonts w:ascii="Arial Narrow" w:hAnsi="Arial Narrow"/>
        <w:sz w:val="24"/>
        <w:szCs w:val="24"/>
      </w:rPr>
    </w:pPr>
  </w:p>
  <w:p w14:paraId="713F91DC" w14:textId="77777777" w:rsidR="00D01C67" w:rsidRPr="00387771" w:rsidRDefault="00D01C67" w:rsidP="00D01C67">
    <w:pPr>
      <w:pStyle w:val="En-tte"/>
      <w:tabs>
        <w:tab w:val="clear" w:pos="4536"/>
        <w:tab w:val="left" w:pos="3402"/>
        <w:tab w:val="left" w:pos="6300"/>
      </w:tabs>
      <w:spacing w:before="240"/>
      <w:ind w:left="142"/>
      <w:rPr>
        <w:rFonts w:ascii="Arial Narrow" w:hAnsi="Arial Narrow"/>
      </w:rPr>
    </w:pPr>
    <w:r w:rsidRPr="00387771">
      <w:rPr>
        <w:rFonts w:ascii="Arial Narrow" w:hAnsi="Arial Narrow"/>
      </w:rPr>
      <w:t>Rue de la Poste 18</w:t>
    </w:r>
  </w:p>
  <w:p w14:paraId="2ECB9265" w14:textId="77777777" w:rsidR="00D01C67" w:rsidRPr="00387771" w:rsidRDefault="00D01C67" w:rsidP="00D01C67">
    <w:pPr>
      <w:pStyle w:val="En-tte"/>
      <w:tabs>
        <w:tab w:val="clear" w:pos="4536"/>
        <w:tab w:val="left" w:pos="1440"/>
        <w:tab w:val="left" w:pos="6300"/>
      </w:tabs>
      <w:ind w:left="142"/>
      <w:rPr>
        <w:rFonts w:ascii="Arial Narrow" w:hAnsi="Arial Narrow"/>
      </w:rPr>
    </w:pPr>
    <w:r w:rsidRPr="00387771">
      <w:rPr>
        <w:rFonts w:ascii="Arial Narrow" w:hAnsi="Arial Narrow"/>
      </w:rPr>
      <w:t>2952 Cornol</w:t>
    </w:r>
  </w:p>
  <w:p w14:paraId="52BBEEB4" w14:textId="2AEE1593" w:rsidR="00D01C67" w:rsidRPr="00387771" w:rsidRDefault="00D01C67" w:rsidP="00D01C67">
    <w:pPr>
      <w:pStyle w:val="En-tte"/>
      <w:tabs>
        <w:tab w:val="clear" w:pos="4536"/>
        <w:tab w:val="clear" w:pos="9072"/>
        <w:tab w:val="left" w:pos="1440"/>
        <w:tab w:val="left" w:pos="7797"/>
        <w:tab w:val="right" w:pos="9214"/>
      </w:tabs>
      <w:ind w:left="142"/>
      <w:rPr>
        <w:rFonts w:ascii="Arial Narrow" w:hAnsi="Arial Narrow"/>
      </w:rPr>
    </w:pPr>
    <w:r w:rsidRPr="00387771">
      <w:rPr>
        <w:rFonts w:ascii="Arial Narrow" w:hAnsi="Arial Narrow"/>
      </w:rPr>
      <w:t>Tél.  032 /</w:t>
    </w:r>
    <w:r w:rsidR="009B3E1A">
      <w:rPr>
        <w:rFonts w:ascii="Arial Narrow" w:hAnsi="Arial Narrow"/>
      </w:rPr>
      <w:t xml:space="preserve"> </w:t>
    </w:r>
    <w:r w:rsidRPr="00387771">
      <w:rPr>
        <w:rFonts w:ascii="Arial Narrow" w:hAnsi="Arial Narrow"/>
      </w:rPr>
      <w:t>462 11 93</w:t>
    </w:r>
    <w:r>
      <w:rPr>
        <w:rFonts w:ascii="Arial Narrow" w:hAnsi="Arial Narrow"/>
      </w:rPr>
      <w:t xml:space="preserve"> </w:t>
    </w:r>
    <w:r>
      <w:rPr>
        <w:rFonts w:ascii="Arial Narrow" w:hAnsi="Arial Narrow"/>
      </w:rPr>
      <w:tab/>
    </w:r>
  </w:p>
  <w:p w14:paraId="2C34886D" w14:textId="5305063C" w:rsidR="00D01C67" w:rsidRDefault="00912524" w:rsidP="009B3E1A">
    <w:pPr>
      <w:pStyle w:val="En-tte"/>
      <w:tabs>
        <w:tab w:val="clear" w:pos="4536"/>
        <w:tab w:val="clear" w:pos="9072"/>
        <w:tab w:val="left" w:pos="7797"/>
        <w:tab w:val="left" w:pos="8505"/>
      </w:tabs>
      <w:ind w:left="142"/>
    </w:pPr>
    <w:r w:rsidRPr="00AD2FF7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021DA" wp14:editId="64CAE892">
              <wp:simplePos x="0" y="0"/>
              <wp:positionH relativeFrom="margin">
                <wp:posOffset>-5715</wp:posOffset>
              </wp:positionH>
              <wp:positionV relativeFrom="paragraph">
                <wp:posOffset>372968</wp:posOffset>
              </wp:positionV>
              <wp:extent cx="6566981" cy="22513"/>
              <wp:effectExtent l="19050" t="19050" r="24765" b="3492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6981" cy="22513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CBD50" id="Connecteur droit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29.35pt" to="516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" strokecolor="black [3200]" strokeweight="2.25pt">
              <v:stroke joinstyle="miter"/>
              <w10:wrap anchorx="margin"/>
            </v:line>
          </w:pict>
        </mc:Fallback>
      </mc:AlternateContent>
    </w:r>
    <w:r w:rsidR="00D01C67" w:rsidRPr="00387771">
      <w:rPr>
        <w:rFonts w:ascii="Arial Narrow" w:hAnsi="Arial Narrow"/>
      </w:rPr>
      <w:t xml:space="preserve">E-mail : </w:t>
    </w:r>
    <w:hyperlink r:id="rId3" w:history="1">
      <w:r w:rsidR="00D01C67" w:rsidRPr="00387771">
        <w:rPr>
          <w:rStyle w:val="Lienhypertexte"/>
          <w:rFonts w:ascii="Arial Narrow" w:hAnsi="Arial Narrow"/>
        </w:rPr>
        <w:t>uape@lacornoline.ch</w:t>
      </w:r>
    </w:hyperlink>
    <w:r w:rsidR="00D01C67" w:rsidRPr="00CD28F4">
      <w:rPr>
        <w:rStyle w:val="Lienhypertexte"/>
        <w:rFonts w:ascii="Arial Narrow" w:hAnsi="Arial Narrow"/>
      </w:rPr>
      <w:t xml:space="preserve"> </w:t>
    </w:r>
    <w:r w:rsidR="00CD28F4" w:rsidRPr="00CD28F4">
      <w:rPr>
        <w:rStyle w:val="Lienhypertexte"/>
        <w:rFonts w:ascii="Arial Narrow" w:hAnsi="Arial Narrow"/>
      </w:rPr>
      <w:t xml:space="preserve">/ </w:t>
    </w:r>
    <w:hyperlink r:id="rId4" w:history="1">
      <w:r w:rsidR="00CD28F4" w:rsidRPr="00CD28F4">
        <w:rPr>
          <w:rStyle w:val="Lienhypertexte"/>
          <w:rFonts w:ascii="Arial Narrow" w:hAnsi="Arial Narrow"/>
        </w:rPr>
        <w:t>www.lacornoline.ch</w:t>
      </w:r>
    </w:hyperlink>
    <w:r w:rsidR="00D01C67" w:rsidRPr="00387771">
      <w:rPr>
        <w:rFonts w:ascii="Arial Narrow" w:hAnsi="Arial Narrow"/>
      </w:rPr>
      <w:tab/>
    </w:r>
    <w:r w:rsidR="004C7951">
      <w:rPr>
        <w:rFonts w:ascii="Arial Narrow" w:hAnsi="Arial Narrow"/>
      </w:rPr>
      <w:tab/>
    </w:r>
    <w:r w:rsidR="00D01C67" w:rsidRPr="00D01C67">
      <w:rPr>
        <w:rFonts w:ascii="Arial Narrow" w:hAnsi="Arial Narrow"/>
        <w:b/>
        <w:bCs/>
        <w:sz w:val="24"/>
        <w:szCs w:val="24"/>
      </w:rPr>
      <w:t>Commune mixte</w:t>
    </w:r>
    <w:r w:rsidR="00D01C67" w:rsidRPr="00387771">
      <w:rPr>
        <w:rFonts w:ascii="Arial Narrow" w:hAnsi="Arial Narrow"/>
      </w:rPr>
      <w:tab/>
    </w:r>
    <w:r w:rsidR="00D01C67">
      <w:rPr>
        <w:rFonts w:ascii="Arial Narrow" w:hAnsi="Arial Narrow"/>
      </w:rPr>
      <w:tab/>
    </w:r>
    <w:r w:rsidR="009B3E1A">
      <w:rPr>
        <w:rFonts w:ascii="Arial Narrow" w:hAnsi="Arial Narrow"/>
      </w:rPr>
      <w:t xml:space="preserve">       </w:t>
    </w:r>
    <w:r w:rsidR="00D01C67" w:rsidRPr="00387771">
      <w:rPr>
        <w:rFonts w:ascii="Arial Narrow" w:hAnsi="Arial Narrow"/>
        <w:b/>
        <w:bCs/>
      </w:rPr>
      <w:t>de Corn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218D"/>
    <w:multiLevelType w:val="hybridMultilevel"/>
    <w:tmpl w:val="735E424A"/>
    <w:lvl w:ilvl="0" w:tplc="23EA2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3285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fDvHlVYashLjOu4IWW9ljm6tCKgCbq8w9wFmM0RZRae/aNgDMuszr2rzQWux1mXDzNzU9VR7urj4t/Rgg/fQ==" w:salt="ls9HsnvuPueHO2B2O1Dbl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67"/>
    <w:rsid w:val="000472AF"/>
    <w:rsid w:val="00056C11"/>
    <w:rsid w:val="00083915"/>
    <w:rsid w:val="000D200A"/>
    <w:rsid w:val="000D4AFE"/>
    <w:rsid w:val="000D7B3A"/>
    <w:rsid w:val="0010693B"/>
    <w:rsid w:val="00137582"/>
    <w:rsid w:val="00145B88"/>
    <w:rsid w:val="001C4C37"/>
    <w:rsid w:val="001E39B1"/>
    <w:rsid w:val="00220641"/>
    <w:rsid w:val="00351CE4"/>
    <w:rsid w:val="00386C0D"/>
    <w:rsid w:val="003979CA"/>
    <w:rsid w:val="003B3796"/>
    <w:rsid w:val="0040569E"/>
    <w:rsid w:val="004A5034"/>
    <w:rsid w:val="004C7951"/>
    <w:rsid w:val="004D3145"/>
    <w:rsid w:val="004E0F6F"/>
    <w:rsid w:val="004F5796"/>
    <w:rsid w:val="00530309"/>
    <w:rsid w:val="00551E5D"/>
    <w:rsid w:val="00564644"/>
    <w:rsid w:val="00571009"/>
    <w:rsid w:val="005C559C"/>
    <w:rsid w:val="005E3046"/>
    <w:rsid w:val="00622957"/>
    <w:rsid w:val="00623FCB"/>
    <w:rsid w:val="00632C08"/>
    <w:rsid w:val="00676A1E"/>
    <w:rsid w:val="006A7E48"/>
    <w:rsid w:val="006D7915"/>
    <w:rsid w:val="00700523"/>
    <w:rsid w:val="0072308C"/>
    <w:rsid w:val="007D06AA"/>
    <w:rsid w:val="007F2982"/>
    <w:rsid w:val="00810F17"/>
    <w:rsid w:val="00833522"/>
    <w:rsid w:val="008517DD"/>
    <w:rsid w:val="00863EA1"/>
    <w:rsid w:val="008E45B7"/>
    <w:rsid w:val="008F7BC9"/>
    <w:rsid w:val="00912524"/>
    <w:rsid w:val="0092781E"/>
    <w:rsid w:val="0094180F"/>
    <w:rsid w:val="00975ADE"/>
    <w:rsid w:val="00976D85"/>
    <w:rsid w:val="009B3E1A"/>
    <w:rsid w:val="009C4B62"/>
    <w:rsid w:val="009D2AAE"/>
    <w:rsid w:val="009D6B13"/>
    <w:rsid w:val="009E5764"/>
    <w:rsid w:val="00A9635D"/>
    <w:rsid w:val="00AD4B8F"/>
    <w:rsid w:val="00AE1023"/>
    <w:rsid w:val="00AF5652"/>
    <w:rsid w:val="00B110E2"/>
    <w:rsid w:val="00B14919"/>
    <w:rsid w:val="00B5418E"/>
    <w:rsid w:val="00B63298"/>
    <w:rsid w:val="00B87377"/>
    <w:rsid w:val="00CB76B4"/>
    <w:rsid w:val="00CD28F4"/>
    <w:rsid w:val="00CE5D05"/>
    <w:rsid w:val="00D01C67"/>
    <w:rsid w:val="00D23EFB"/>
    <w:rsid w:val="00D67F68"/>
    <w:rsid w:val="00E337B1"/>
    <w:rsid w:val="00E37822"/>
    <w:rsid w:val="00E96670"/>
    <w:rsid w:val="00EA0302"/>
    <w:rsid w:val="00EC18C9"/>
    <w:rsid w:val="00F71960"/>
    <w:rsid w:val="00F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8A2DC"/>
  <w15:chartTrackingRefBased/>
  <w15:docId w15:val="{F7DF55D5-FF66-4722-B287-573B6C8F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A1E"/>
    <w:pPr>
      <w:ind w:left="720"/>
      <w:contextualSpacing/>
      <w:jc w:val="both"/>
    </w:pPr>
    <w:rPr>
      <w:rFonts w:ascii="Arial Narrow" w:hAnsi="Arial Narrow"/>
      <w:sz w:val="24"/>
    </w:rPr>
  </w:style>
  <w:style w:type="paragraph" w:styleId="En-tte">
    <w:name w:val="header"/>
    <w:basedOn w:val="Normal"/>
    <w:link w:val="En-tteCar"/>
    <w:uiPriority w:val="99"/>
    <w:unhideWhenUsed/>
    <w:rsid w:val="00D01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C67"/>
  </w:style>
  <w:style w:type="paragraph" w:styleId="Pieddepage">
    <w:name w:val="footer"/>
    <w:basedOn w:val="Normal"/>
    <w:link w:val="PieddepageCar"/>
    <w:uiPriority w:val="99"/>
    <w:unhideWhenUsed/>
    <w:rsid w:val="00D01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C67"/>
  </w:style>
  <w:style w:type="character" w:styleId="Lienhypertexte">
    <w:name w:val="Hyperlink"/>
    <w:basedOn w:val="Policepardfaut"/>
    <w:uiPriority w:val="99"/>
    <w:unhideWhenUsed/>
    <w:rsid w:val="00D01C6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12524"/>
    <w:rPr>
      <w:color w:val="808080"/>
    </w:rPr>
  </w:style>
  <w:style w:type="table" w:styleId="Grilledutableau">
    <w:name w:val="Table Grid"/>
    <w:basedOn w:val="TableauNormal"/>
    <w:uiPriority w:val="39"/>
    <w:rsid w:val="00CB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ape@lacornoline.ch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lacornolin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2E8E0-E3FF-437E-996D-E69DF9DE6A91}"/>
      </w:docPartPr>
      <w:docPartBody>
        <w:p w:rsidR="003C3961" w:rsidRDefault="00787258">
          <w:r w:rsidRPr="00786D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CDB2E-36FD-46F0-815D-C26E2AF007F8}"/>
      </w:docPartPr>
      <w:docPartBody>
        <w:p w:rsidR="003C3961" w:rsidRDefault="00787258">
          <w:r w:rsidRPr="00786D75">
            <w:rPr>
              <w:rStyle w:val="Textedelespacerserv"/>
            </w:rPr>
            <w:t>Choisissez un élément.</w:t>
          </w:r>
        </w:p>
      </w:docPartBody>
    </w:docPart>
    <w:docPart>
      <w:docPartPr>
        <w:name w:val="7F112DC353D741BBA54D99BBDC495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E5B92-A838-4D8E-9A20-A960E251EB88}"/>
      </w:docPartPr>
      <w:docPartBody>
        <w:p w:rsidR="003C3961" w:rsidRDefault="00787258" w:rsidP="00787258">
          <w:pPr>
            <w:pStyle w:val="7F112DC353D741BBA54D99BBDC4955792"/>
          </w:pPr>
          <w:r>
            <w:rPr>
              <w:rStyle w:val="Textedelespacerserv"/>
            </w:rPr>
            <w:t>Entrez une date</w:t>
          </w:r>
        </w:p>
      </w:docPartBody>
    </w:docPart>
    <w:docPart>
      <w:docPartPr>
        <w:name w:val="4C53F7E1664240DDA66631DA66AF6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C1C37-584E-42A3-9D15-531483C56700}"/>
      </w:docPartPr>
      <w:docPartBody>
        <w:p w:rsidR="003C3961" w:rsidRDefault="00787258" w:rsidP="00787258">
          <w:pPr>
            <w:pStyle w:val="4C53F7E1664240DDA66631DA66AF6E122"/>
          </w:pPr>
          <w:r>
            <w:rPr>
              <w:rStyle w:val="Textedelespacerserv"/>
            </w:rPr>
            <w:t>Entrez une date</w:t>
          </w:r>
        </w:p>
      </w:docPartBody>
    </w:docPart>
    <w:docPart>
      <w:docPartPr>
        <w:name w:val="78CBC61B019F41B9806DB5B07B4F8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FBF58-E00F-4323-AAE5-F0AE7F91300E}"/>
      </w:docPartPr>
      <w:docPartBody>
        <w:p w:rsidR="003C3961" w:rsidRDefault="00787258" w:rsidP="00787258">
          <w:pPr>
            <w:pStyle w:val="78CBC61B019F41B9806DB5B07B4F863D"/>
          </w:pPr>
          <w:r w:rsidRPr="00786D75">
            <w:rPr>
              <w:rStyle w:val="Textedelespacerserv"/>
            </w:rPr>
            <w:t>Choisissez un élément.</w:t>
          </w:r>
        </w:p>
      </w:docPartBody>
    </w:docPart>
    <w:docPart>
      <w:docPartPr>
        <w:name w:val="CEBEC382DF224FC0A303B3F2C2A7D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FF8B4-806E-47B6-BDC7-4537973B0387}"/>
      </w:docPartPr>
      <w:docPartBody>
        <w:p w:rsidR="003C3961" w:rsidRDefault="00787258" w:rsidP="00787258">
          <w:pPr>
            <w:pStyle w:val="CEBEC382DF224FC0A303B3F2C2A7D27F"/>
          </w:pPr>
          <w:r w:rsidRPr="00786D7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58"/>
    <w:rsid w:val="000667E5"/>
    <w:rsid w:val="003C3961"/>
    <w:rsid w:val="00787258"/>
    <w:rsid w:val="00B4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258"/>
    <w:rPr>
      <w:color w:val="808080"/>
    </w:rPr>
  </w:style>
  <w:style w:type="paragraph" w:customStyle="1" w:styleId="7F112DC353D741BBA54D99BBDC4955792">
    <w:name w:val="7F112DC353D741BBA54D99BBDC4955792"/>
    <w:rsid w:val="00787258"/>
    <w:rPr>
      <w:rFonts w:eastAsiaTheme="minorHAnsi"/>
      <w:lang w:eastAsia="en-US"/>
    </w:rPr>
  </w:style>
  <w:style w:type="paragraph" w:customStyle="1" w:styleId="4C53F7E1664240DDA66631DA66AF6E122">
    <w:name w:val="4C53F7E1664240DDA66631DA66AF6E122"/>
    <w:rsid w:val="00787258"/>
    <w:rPr>
      <w:rFonts w:eastAsiaTheme="minorHAnsi"/>
      <w:lang w:eastAsia="en-US"/>
    </w:rPr>
  </w:style>
  <w:style w:type="paragraph" w:customStyle="1" w:styleId="78CBC61B019F41B9806DB5B07B4F863D">
    <w:name w:val="78CBC61B019F41B9806DB5B07B4F863D"/>
    <w:rsid w:val="00787258"/>
    <w:rPr>
      <w:rFonts w:eastAsiaTheme="minorHAnsi"/>
      <w:lang w:eastAsia="en-US"/>
    </w:rPr>
  </w:style>
  <w:style w:type="paragraph" w:customStyle="1" w:styleId="CEBEC382DF224FC0A303B3F2C2A7D27F">
    <w:name w:val="CEBEC382DF224FC0A303B3F2C2A7D27F"/>
    <w:rsid w:val="007872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B833-62E2-4CC1-837A-84936F2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lmann</dc:creator>
  <cp:keywords/>
  <dc:description/>
  <cp:lastModifiedBy>Gilles Villard</cp:lastModifiedBy>
  <cp:revision>2</cp:revision>
  <cp:lastPrinted>2022-11-22T10:59:00Z</cp:lastPrinted>
  <dcterms:created xsi:type="dcterms:W3CDTF">2023-05-15T15:23:00Z</dcterms:created>
  <dcterms:modified xsi:type="dcterms:W3CDTF">2023-05-15T15:23:00Z</dcterms:modified>
</cp:coreProperties>
</file>